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8A" w:rsidRPr="007C0CC9" w:rsidRDefault="00C2478A" w:rsidP="00C2478A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Fitzgerald</w:t>
      </w:r>
      <w:r w:rsidR="00A445B4">
        <w:rPr>
          <w:rFonts w:asciiTheme="minorHAnsi" w:hAnsiTheme="minorHAnsi"/>
          <w:sz w:val="20"/>
          <w:szCs w:val="20"/>
        </w:rPr>
        <w:tab/>
      </w:r>
      <w:r w:rsidR="00A445B4">
        <w:rPr>
          <w:rFonts w:asciiTheme="minorHAnsi" w:hAnsiTheme="minorHAnsi"/>
          <w:sz w:val="20"/>
          <w:szCs w:val="20"/>
        </w:rPr>
        <w:tab/>
      </w:r>
      <w:r w:rsidR="00A445B4">
        <w:rPr>
          <w:rFonts w:asciiTheme="minorHAnsi" w:hAnsiTheme="minorHAnsi"/>
          <w:sz w:val="20"/>
          <w:szCs w:val="20"/>
        </w:rPr>
        <w:tab/>
      </w:r>
      <w:r w:rsidR="00A445B4">
        <w:rPr>
          <w:rFonts w:asciiTheme="minorHAnsi" w:hAnsiTheme="minorHAnsi"/>
          <w:sz w:val="20"/>
          <w:szCs w:val="20"/>
        </w:rPr>
        <w:tab/>
      </w:r>
      <w:r w:rsidRPr="007C0CC9">
        <w:rPr>
          <w:rFonts w:asciiTheme="minorHAnsi" w:hAnsiTheme="minorHAnsi"/>
          <w:sz w:val="20"/>
          <w:szCs w:val="20"/>
        </w:rPr>
        <w:t>Unit – Road to Revolution</w:t>
      </w:r>
    </w:p>
    <w:p w:rsidR="00A445B4" w:rsidRDefault="00A445B4" w:rsidP="00C2478A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C2478A" w:rsidRPr="007C0CC9" w:rsidRDefault="00C2478A" w:rsidP="00C2478A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Topic – Rights of Englishmen</w:t>
      </w:r>
    </w:p>
    <w:p w:rsidR="000C35AC" w:rsidRPr="007C0CC9" w:rsidRDefault="000C35AC" w:rsidP="00DF77EF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Magna Carta, p. 102</w:t>
      </w:r>
    </w:p>
    <w:p w:rsidR="000C35AC" w:rsidRPr="007C0CC9" w:rsidRDefault="000C35AC" w:rsidP="00DF77EF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Parliament, p. 103</w:t>
      </w:r>
    </w:p>
    <w:p w:rsidR="000C35AC" w:rsidRPr="007C0CC9" w:rsidRDefault="000C35AC" w:rsidP="00DF77EF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English Civil War and the Glorious Revolution, p. 103</w:t>
      </w:r>
    </w:p>
    <w:p w:rsidR="000C35AC" w:rsidRPr="007C0CC9" w:rsidRDefault="000C35AC" w:rsidP="00DF77EF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English Bill of Rights, pp. 103-1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622"/>
      </w:tblGrid>
      <w:tr w:rsidR="00B732E5" w:rsidRPr="007C0CC9" w:rsidTr="000C35AC">
        <w:tc>
          <w:tcPr>
            <w:tcW w:w="1846" w:type="dxa"/>
            <w:shd w:val="clear" w:color="auto" w:fill="auto"/>
          </w:tcPr>
          <w:p w:rsidR="00B732E5" w:rsidRPr="007C0CC9" w:rsidRDefault="00B732E5" w:rsidP="000C35A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Front of Card </w:t>
            </w:r>
            <w:r w:rsidR="000C35AC" w:rsidRPr="007C0CC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>Topic</w:t>
            </w:r>
            <w:r w:rsidR="000C35AC" w:rsidRPr="007C0CC9">
              <w:rPr>
                <w:rFonts w:asciiTheme="minorHAnsi" w:hAnsiTheme="minorHAnsi"/>
                <w:sz w:val="20"/>
                <w:szCs w:val="20"/>
              </w:rPr>
              <w:t xml:space="preserve"> and Image</w:t>
            </w:r>
          </w:p>
        </w:tc>
        <w:tc>
          <w:tcPr>
            <w:tcW w:w="7622" w:type="dxa"/>
            <w:shd w:val="clear" w:color="auto" w:fill="auto"/>
          </w:tcPr>
          <w:p w:rsidR="00B732E5" w:rsidRPr="007C0CC9" w:rsidRDefault="000C35AC" w:rsidP="00B732E5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ack of Card -</w:t>
            </w:r>
          </w:p>
          <w:p w:rsidR="00B732E5" w:rsidRPr="007C0CC9" w:rsidRDefault="00B732E5" w:rsidP="00B732E5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ur Notes</w:t>
            </w:r>
          </w:p>
        </w:tc>
      </w:tr>
      <w:tr w:rsidR="00B732E5" w:rsidRPr="007C0CC9" w:rsidTr="000C35AC">
        <w:tc>
          <w:tcPr>
            <w:tcW w:w="1846" w:type="dxa"/>
            <w:shd w:val="clear" w:color="auto" w:fill="auto"/>
          </w:tcPr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agna Carta</w:t>
            </w:r>
          </w:p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. 102</w:t>
            </w:r>
          </w:p>
        </w:tc>
        <w:tc>
          <w:tcPr>
            <w:tcW w:w="7622" w:type="dxa"/>
            <w:shd w:val="clear" w:color="auto" w:fill="auto"/>
          </w:tcPr>
          <w:p w:rsidR="00B732E5" w:rsidRPr="007C0CC9" w:rsidRDefault="00B732E5" w:rsidP="00F3570C">
            <w:pPr>
              <w:pStyle w:val="Normal1"/>
              <w:numPr>
                <w:ilvl w:val="0"/>
                <w:numId w:val="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First Document ever to limit a king’s power! </w:t>
            </w:r>
          </w:p>
          <w:p w:rsidR="00B732E5" w:rsidRPr="007C0CC9" w:rsidRDefault="00B732E5" w:rsidP="00F3570C">
            <w:pPr>
              <w:pStyle w:val="Normal1"/>
              <w:numPr>
                <w:ilvl w:val="1"/>
                <w:numId w:val="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1215 - King John forced to sign it by nobles</w:t>
            </w:r>
          </w:p>
          <w:p w:rsidR="00B732E5" w:rsidRPr="007C0CC9" w:rsidRDefault="00B732E5" w:rsidP="00B31B7B">
            <w:pPr>
              <w:pStyle w:val="Normal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Limits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>- King must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8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nsult people before imposing taxes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8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espect private property – can’t take it away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8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give all accused of a crime a trial with . . . 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8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 jury of their peers</w:t>
            </w:r>
          </w:p>
          <w:p w:rsidR="00B732E5" w:rsidRPr="007C0CC9" w:rsidRDefault="00B732E5" w:rsidP="00B31B7B">
            <w:pPr>
              <w:pStyle w:val="Normal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732E5" w:rsidRPr="007C0CC9" w:rsidRDefault="00B732E5" w:rsidP="00F3570C">
            <w:pPr>
              <w:pStyle w:val="Normal1"/>
              <w:numPr>
                <w:ilvl w:val="0"/>
                <w:numId w:val="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t first applies only to nobles – </w:t>
            </w:r>
          </w:p>
          <w:p w:rsidR="00B732E5" w:rsidRPr="007C0CC9" w:rsidRDefault="00B732E5" w:rsidP="00F3570C">
            <w:pPr>
              <w:pStyle w:val="Normal1"/>
              <w:numPr>
                <w:ilvl w:val="1"/>
                <w:numId w:val="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ver many decades it begins to apply to all citizens</w:t>
            </w:r>
          </w:p>
          <w:p w:rsidR="00B732E5" w:rsidRPr="007C0CC9" w:rsidRDefault="00B732E5" w:rsidP="00B31B7B">
            <w:pPr>
              <w:spacing w:after="0"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B732E5" w:rsidRPr="007C0CC9" w:rsidTr="000C35AC">
        <w:tc>
          <w:tcPr>
            <w:tcW w:w="1846" w:type="dxa"/>
            <w:shd w:val="clear" w:color="auto" w:fill="auto"/>
          </w:tcPr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arliament</w:t>
            </w:r>
          </w:p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. 103</w:t>
            </w:r>
          </w:p>
        </w:tc>
        <w:tc>
          <w:tcPr>
            <w:tcW w:w="7622" w:type="dxa"/>
            <w:shd w:val="clear" w:color="auto" w:fill="auto"/>
          </w:tcPr>
          <w:p w:rsidR="00B732E5" w:rsidRPr="007C0CC9" w:rsidRDefault="00B732E5" w:rsidP="00DF77EF">
            <w:pPr>
              <w:pStyle w:val="Normal1"/>
              <w:numPr>
                <w:ilvl w:val="0"/>
                <w:numId w:val="39"/>
              </w:numPr>
              <w:spacing w:line="240" w:lineRule="auto"/>
              <w:ind w:left="36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grows from the group of noblemen who forced </w:t>
            </w:r>
          </w:p>
          <w:p w:rsidR="00B732E5" w:rsidRPr="007C0CC9" w:rsidRDefault="00B732E5" w:rsidP="002A41A7">
            <w:pPr>
              <w:pStyle w:val="Normal1"/>
              <w:spacing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King John to sign the Magna Carta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9"/>
              </w:numPr>
              <w:spacing w:line="240" w:lineRule="auto"/>
              <w:ind w:left="36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Legislature – representatives of the people with the power to make laws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9"/>
              </w:numPr>
              <w:spacing w:line="240" w:lineRule="auto"/>
              <w:ind w:left="36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wo houses</w:t>
            </w:r>
          </w:p>
          <w:p w:rsidR="00B732E5" w:rsidRPr="007C0CC9" w:rsidRDefault="00B732E5" w:rsidP="00DF77EF">
            <w:pPr>
              <w:pStyle w:val="Normal1"/>
              <w:numPr>
                <w:ilvl w:val="1"/>
                <w:numId w:val="39"/>
              </w:numPr>
              <w:spacing w:line="240" w:lineRule="auto"/>
              <w:ind w:left="108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House of Lords –  all noblemen</w:t>
            </w:r>
          </w:p>
          <w:p w:rsidR="00B732E5" w:rsidRPr="007C0CC9" w:rsidRDefault="00B732E5" w:rsidP="00DF77EF">
            <w:pPr>
              <w:pStyle w:val="Normal1"/>
              <w:numPr>
                <w:ilvl w:val="1"/>
                <w:numId w:val="39"/>
              </w:numPr>
              <w:spacing w:line="240" w:lineRule="auto"/>
              <w:ind w:left="108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House of Commons - elected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39"/>
              </w:numPr>
              <w:spacing w:line="240" w:lineRule="auto"/>
              <w:ind w:left="36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Greatest power – king cannot raise taxes without consent of Parliament</w:t>
            </w:r>
          </w:p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2E5" w:rsidRPr="007C0CC9" w:rsidTr="000C35AC">
        <w:tc>
          <w:tcPr>
            <w:tcW w:w="1846" w:type="dxa"/>
            <w:shd w:val="clear" w:color="auto" w:fill="auto"/>
          </w:tcPr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nglish Civil War and the Glorious Revolution</w:t>
            </w:r>
          </w:p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. 103</w:t>
            </w:r>
          </w:p>
        </w:tc>
        <w:tc>
          <w:tcPr>
            <w:tcW w:w="7622" w:type="dxa"/>
            <w:shd w:val="clear" w:color="auto" w:fill="auto"/>
          </w:tcPr>
          <w:p w:rsidR="00B732E5" w:rsidRPr="007C0CC9" w:rsidRDefault="00B732E5" w:rsidP="00F3570C">
            <w:pPr>
              <w:pStyle w:val="Normal1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English Civil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ar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>1640s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1"/>
              </w:numPr>
              <w:spacing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between Parliament and the King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arliamentary forces win and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execute King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>!!!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1"/>
              </w:numPr>
              <w:spacing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Parliament rules England with no king for 20 years!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arliament </w:t>
            </w:r>
            <w:r w:rsidR="00F3570C" w:rsidRPr="007C0CC9">
              <w:rPr>
                <w:rFonts w:asciiTheme="minorHAnsi" w:hAnsiTheme="minorHAnsi"/>
                <w:sz w:val="20"/>
                <w:szCs w:val="20"/>
              </w:rPr>
              <w:t>keeps its new power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even when a new king crowned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1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B732E5" w:rsidRPr="007C0CC9" w:rsidRDefault="00B732E5" w:rsidP="00DF77EF">
            <w:pPr>
              <w:pStyle w:val="Normal1"/>
              <w:numPr>
                <w:ilvl w:val="0"/>
                <w:numId w:val="40"/>
              </w:numPr>
              <w:spacing w:line="240" w:lineRule="auto"/>
              <w:ind w:left="36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Glorious Revolution - 1688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2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arliament r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emoves the King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3570C" w:rsidRPr="007C0CC9" w:rsidRDefault="00B732E5" w:rsidP="00DF77EF">
            <w:pPr>
              <w:pStyle w:val="Normal1"/>
              <w:numPr>
                <w:ilvl w:val="0"/>
                <w:numId w:val="42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Gives crown to the King’s daughter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and her husband</w:t>
            </w:r>
            <w:r w:rsidR="00F3570C" w:rsidRPr="007C0CC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="00F3570C" w:rsidRPr="007C0CC9">
              <w:rPr>
                <w:rFonts w:asciiTheme="minorHAnsi" w:hAnsiTheme="minorHAnsi"/>
                <w:sz w:val="20"/>
                <w:szCs w:val="20"/>
              </w:rPr>
              <w:t>but .</w:t>
            </w:r>
            <w:proofErr w:type="gramEnd"/>
            <w:r w:rsidR="00F3570C"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3570C" w:rsidRPr="007C0CC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A2014" w:rsidRPr="007C0CC9" w:rsidRDefault="00F3570C" w:rsidP="00DF77EF">
            <w:pPr>
              <w:pStyle w:val="Normal1"/>
              <w:numPr>
                <w:ilvl w:val="1"/>
                <w:numId w:val="42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hey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32E5"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ust sign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E</w:t>
            </w:r>
            <w:r w:rsidR="00B732E5"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nglish Bill of Right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>s first!</w:t>
            </w:r>
          </w:p>
          <w:p w:rsidR="000C35AC" w:rsidRPr="007C0CC9" w:rsidRDefault="000C35AC" w:rsidP="00DF77EF">
            <w:pPr>
              <w:pStyle w:val="Normal1"/>
              <w:numPr>
                <w:ilvl w:val="1"/>
                <w:numId w:val="42"/>
              </w:numPr>
              <w:spacing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32E5" w:rsidRPr="007C0CC9" w:rsidTr="000C35AC">
        <w:tc>
          <w:tcPr>
            <w:tcW w:w="1846" w:type="dxa"/>
            <w:shd w:val="clear" w:color="auto" w:fill="auto"/>
          </w:tcPr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nglish Bill of Rights</w:t>
            </w:r>
          </w:p>
          <w:p w:rsidR="00B732E5" w:rsidRPr="007C0CC9" w:rsidRDefault="00B732E5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p. 103-104</w:t>
            </w:r>
          </w:p>
        </w:tc>
        <w:tc>
          <w:tcPr>
            <w:tcW w:w="7622" w:type="dxa"/>
            <w:shd w:val="clear" w:color="auto" w:fill="auto"/>
          </w:tcPr>
          <w:p w:rsidR="00B732E5" w:rsidRPr="007C0CC9" w:rsidRDefault="00F3570C" w:rsidP="00B31B7B">
            <w:pPr>
              <w:pStyle w:val="Normal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Focuses on 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 xml:space="preserve">powers of Parliament </w:t>
            </w:r>
            <w:r w:rsidR="00DA2014" w:rsidRPr="007C0CC9">
              <w:rPr>
                <w:rFonts w:asciiTheme="minorHAnsi" w:hAnsiTheme="minorHAnsi"/>
                <w:sz w:val="20"/>
                <w:szCs w:val="20"/>
              </w:rPr>
              <w:t>–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2014" w:rsidRPr="007C0CC9">
              <w:rPr>
                <w:rFonts w:asciiTheme="minorHAnsi" w:hAnsiTheme="minorHAnsi"/>
                <w:sz w:val="20"/>
                <w:szCs w:val="20"/>
              </w:rPr>
              <w:t>King can’t . . .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mpose taxes without a permission from Parliament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keep an army in a time of peace without consent of Parliament</w:t>
            </w:r>
          </w:p>
          <w:p w:rsidR="00B732E5" w:rsidRPr="007C0CC9" w:rsidRDefault="00DA2014" w:rsidP="00DF77EF">
            <w:pPr>
              <w:pStyle w:val="Normal1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nterfere in Parliament’s elections</w:t>
            </w:r>
          </w:p>
          <w:p w:rsidR="00B732E5" w:rsidRPr="007C0CC9" w:rsidRDefault="00DA2014" w:rsidP="00DF77EF">
            <w:pPr>
              <w:pStyle w:val="Normal1"/>
              <w:numPr>
                <w:ilvl w:val="0"/>
                <w:numId w:val="43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Use 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>speeches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made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arliament </w:t>
            </w:r>
            <w:r w:rsidR="00B732E5" w:rsidRPr="007C0CC9">
              <w:rPr>
                <w:rFonts w:asciiTheme="minorHAnsi" w:hAnsiTheme="minorHAnsi"/>
                <w:sz w:val="20"/>
                <w:szCs w:val="20"/>
              </w:rPr>
              <w:t>in a court</w:t>
            </w:r>
          </w:p>
          <w:p w:rsidR="00B732E5" w:rsidRPr="007C0CC9" w:rsidRDefault="00B732E5" w:rsidP="00B31B7B">
            <w:pPr>
              <w:pStyle w:val="Normal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732E5" w:rsidRPr="007C0CC9" w:rsidRDefault="00B732E5" w:rsidP="00B31B7B">
            <w:pPr>
              <w:pStyle w:val="Normal1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lso upheld rights granted by Magna Carta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4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Habeas Corpus – Why do you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have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my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body?</w:t>
            </w:r>
          </w:p>
          <w:p w:rsidR="00B732E5" w:rsidRPr="007C0CC9" w:rsidRDefault="00B732E5" w:rsidP="00DF77EF">
            <w:pPr>
              <w:pStyle w:val="Normal1"/>
              <w:numPr>
                <w:ilvl w:val="1"/>
                <w:numId w:val="44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ight to know why you have been arrested</w:t>
            </w:r>
          </w:p>
          <w:p w:rsidR="00B732E5" w:rsidRPr="007C0CC9" w:rsidRDefault="00B732E5" w:rsidP="00DF77EF">
            <w:pPr>
              <w:pStyle w:val="Normal1"/>
              <w:numPr>
                <w:ilvl w:val="0"/>
                <w:numId w:val="44"/>
              </w:numPr>
              <w:spacing w:line="240" w:lineRule="auto"/>
              <w:ind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rial by jury</w:t>
            </w:r>
          </w:p>
          <w:p w:rsidR="00B732E5" w:rsidRPr="007C0CC9" w:rsidRDefault="00B732E5" w:rsidP="00B31B7B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C35AC" w:rsidRPr="007C0CC9" w:rsidRDefault="000C35AC" w:rsidP="00084D55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084D55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084D55" w:rsidRPr="007C0CC9" w:rsidRDefault="00084D55" w:rsidP="00084D55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lastRenderedPageBreak/>
        <w:t>Topic – The Tradition of Colonial Self-Government</w:t>
      </w:r>
    </w:p>
    <w:p w:rsidR="00084D55" w:rsidRPr="007C0CC9" w:rsidRDefault="00084D55" w:rsidP="00F3570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House of Burgesses –</w:t>
      </w:r>
      <w:r w:rsidR="007F12D0" w:rsidRPr="007C0CC9">
        <w:rPr>
          <w:rFonts w:asciiTheme="minorHAnsi" w:hAnsiTheme="minorHAnsi"/>
          <w:sz w:val="20"/>
          <w:szCs w:val="20"/>
        </w:rPr>
        <w:t xml:space="preserve"> </w:t>
      </w:r>
      <w:r w:rsidR="002D44D2" w:rsidRPr="007C0CC9">
        <w:rPr>
          <w:rFonts w:asciiTheme="minorHAnsi" w:hAnsiTheme="minorHAnsi"/>
          <w:sz w:val="20"/>
          <w:szCs w:val="20"/>
        </w:rPr>
        <w:t>Ch 3 Sec 1, p.69</w:t>
      </w:r>
    </w:p>
    <w:p w:rsidR="00084D55" w:rsidRPr="007C0CC9" w:rsidRDefault="00084D55" w:rsidP="00F3570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Mayflower Compact –</w:t>
      </w:r>
      <w:r w:rsidR="007F12D0" w:rsidRPr="007C0CC9">
        <w:rPr>
          <w:rFonts w:asciiTheme="minorHAnsi" w:hAnsiTheme="minorHAnsi"/>
          <w:sz w:val="20"/>
          <w:szCs w:val="20"/>
        </w:rPr>
        <w:t xml:space="preserve"> </w:t>
      </w:r>
      <w:r w:rsidR="002D44D2" w:rsidRPr="007C0CC9">
        <w:rPr>
          <w:rFonts w:asciiTheme="minorHAnsi" w:hAnsiTheme="minorHAnsi"/>
          <w:sz w:val="20"/>
          <w:szCs w:val="20"/>
        </w:rPr>
        <w:t>Ch 3 Sec 1, p. 69</w:t>
      </w:r>
    </w:p>
    <w:p w:rsidR="00084D55" w:rsidRPr="007C0CC9" w:rsidRDefault="00084D55" w:rsidP="00F3570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Representative Government of the Puritans –</w:t>
      </w:r>
      <w:r w:rsidR="007F12D0" w:rsidRPr="007C0CC9">
        <w:rPr>
          <w:rFonts w:asciiTheme="minorHAnsi" w:hAnsiTheme="minorHAnsi"/>
          <w:sz w:val="20"/>
          <w:szCs w:val="20"/>
        </w:rPr>
        <w:t xml:space="preserve"> </w:t>
      </w:r>
      <w:r w:rsidR="002D44D2" w:rsidRPr="007C0CC9">
        <w:rPr>
          <w:rFonts w:asciiTheme="minorHAnsi" w:hAnsiTheme="minorHAnsi"/>
          <w:sz w:val="20"/>
          <w:szCs w:val="20"/>
        </w:rPr>
        <w:t>Ch 3 Sec 2,</w:t>
      </w:r>
      <w:r w:rsidR="000E144A" w:rsidRPr="007C0CC9">
        <w:rPr>
          <w:rFonts w:asciiTheme="minorHAnsi" w:hAnsiTheme="minorHAnsi"/>
          <w:sz w:val="20"/>
          <w:szCs w:val="20"/>
        </w:rPr>
        <w:t xml:space="preserve">p. 73 and </w:t>
      </w:r>
      <w:r w:rsidR="002D44D2" w:rsidRPr="007C0CC9">
        <w:rPr>
          <w:rFonts w:asciiTheme="minorHAnsi" w:hAnsiTheme="minorHAnsi"/>
          <w:sz w:val="20"/>
          <w:szCs w:val="20"/>
        </w:rPr>
        <w:t xml:space="preserve"> p. 75</w:t>
      </w:r>
    </w:p>
    <w:p w:rsidR="00084D55" w:rsidRPr="007C0CC9" w:rsidRDefault="00084D55" w:rsidP="00F3570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Colonial Self-Government –</w:t>
      </w:r>
      <w:r w:rsidR="007F12D0" w:rsidRPr="007C0CC9">
        <w:rPr>
          <w:rFonts w:asciiTheme="minorHAnsi" w:hAnsiTheme="minorHAnsi"/>
          <w:sz w:val="20"/>
          <w:szCs w:val="20"/>
        </w:rPr>
        <w:t xml:space="preserve"> </w:t>
      </w:r>
      <w:r w:rsidR="002D44D2" w:rsidRPr="007C0CC9">
        <w:rPr>
          <w:rFonts w:asciiTheme="minorHAnsi" w:hAnsiTheme="minorHAnsi"/>
          <w:sz w:val="20"/>
          <w:szCs w:val="20"/>
        </w:rPr>
        <w:t>Ch 4 Sec 1, pp. 1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7898"/>
      </w:tblGrid>
      <w:tr w:rsidR="000C35AC" w:rsidRPr="007C0CC9" w:rsidTr="000C35AC">
        <w:tc>
          <w:tcPr>
            <w:tcW w:w="1570" w:type="dxa"/>
            <w:shd w:val="clear" w:color="auto" w:fill="auto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ont of Card - Topic and Image</w:t>
            </w:r>
          </w:p>
        </w:tc>
        <w:tc>
          <w:tcPr>
            <w:tcW w:w="7898" w:type="dxa"/>
            <w:shd w:val="clear" w:color="auto" w:fill="auto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ack of Card -</w:t>
            </w:r>
          </w:p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ur Notes</w:t>
            </w:r>
          </w:p>
        </w:tc>
      </w:tr>
      <w:tr w:rsidR="00E562AC" w:rsidRPr="007C0CC9" w:rsidTr="000C35AC">
        <w:tc>
          <w:tcPr>
            <w:tcW w:w="1570" w:type="dxa"/>
            <w:shd w:val="clear" w:color="auto" w:fill="auto"/>
          </w:tcPr>
          <w:p w:rsidR="00E562AC" w:rsidRPr="007C0CC9" w:rsidRDefault="00E562AC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House of Burgesses</w:t>
            </w:r>
          </w:p>
        </w:tc>
        <w:tc>
          <w:tcPr>
            <w:tcW w:w="7898" w:type="dxa"/>
            <w:shd w:val="clear" w:color="auto" w:fill="auto"/>
          </w:tcPr>
          <w:p w:rsidR="00E562AC" w:rsidRPr="007C0CC9" w:rsidRDefault="00E562AC" w:rsidP="00E562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nce the farmers in Jamestown had found a way to make money by growing tobacco –</w:t>
            </w:r>
          </w:p>
          <w:p w:rsidR="00E562AC" w:rsidRPr="007C0CC9" w:rsidRDefault="00E562AC" w:rsidP="00E562A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House of Burgesses was established</w:t>
            </w:r>
          </w:p>
          <w:p w:rsidR="00E562AC" w:rsidRPr="007C0CC9" w:rsidRDefault="00E562AC" w:rsidP="00F357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tart of self-government in the colonies – 1619</w:t>
            </w:r>
          </w:p>
          <w:p w:rsidR="00E562AC" w:rsidRPr="007C0CC9" w:rsidRDefault="00E562AC" w:rsidP="00F357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irst colony – first legislature</w:t>
            </w:r>
          </w:p>
          <w:p w:rsidR="00E562AC" w:rsidRPr="007C0CC9" w:rsidRDefault="00E562AC" w:rsidP="00E562A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ass laws and set taxes</w:t>
            </w:r>
          </w:p>
          <w:p w:rsidR="00E562AC" w:rsidRPr="007C0CC9" w:rsidRDefault="00E562AC" w:rsidP="00E562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Governor (appointed by the company) and the king could veto laws</w:t>
            </w:r>
          </w:p>
        </w:tc>
      </w:tr>
      <w:tr w:rsidR="00E562AC" w:rsidRPr="007C0CC9" w:rsidTr="000C35AC">
        <w:tc>
          <w:tcPr>
            <w:tcW w:w="1570" w:type="dxa"/>
            <w:shd w:val="clear" w:color="auto" w:fill="auto"/>
          </w:tcPr>
          <w:p w:rsidR="00E562AC" w:rsidRPr="007C0CC9" w:rsidRDefault="00E562AC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ayflower Compact</w:t>
            </w:r>
          </w:p>
        </w:tc>
        <w:tc>
          <w:tcPr>
            <w:tcW w:w="7898" w:type="dxa"/>
            <w:shd w:val="clear" w:color="auto" w:fill="auto"/>
          </w:tcPr>
          <w:p w:rsidR="00E562AC" w:rsidRPr="007C0CC9" w:rsidRDefault="00E562AC" w:rsidP="000E144A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he Pilgrims headed for the Virginia colony</w:t>
            </w:r>
          </w:p>
          <w:p w:rsidR="00E562AC" w:rsidRPr="007C0CC9" w:rsidRDefault="00E562AC" w:rsidP="00A47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“blown off course”</w:t>
            </w:r>
          </w:p>
          <w:p w:rsidR="00E562AC" w:rsidRPr="007C0CC9" w:rsidRDefault="00E562AC" w:rsidP="00A47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Landed in wilderness far north </w:t>
            </w:r>
          </w:p>
          <w:p w:rsidR="00E562AC" w:rsidRPr="007C0CC9" w:rsidRDefault="00E562AC" w:rsidP="00A478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n a place with no laws – Need some rules</w:t>
            </w:r>
          </w:p>
          <w:p w:rsidR="00E562AC" w:rsidRPr="007C0CC9" w:rsidRDefault="00E562AC" w:rsidP="00E562AC">
            <w:p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E562AC" w:rsidRPr="007C0CC9" w:rsidRDefault="00E562AC" w:rsidP="00E562A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Create Mayflower Compact </w:t>
            </w:r>
          </w:p>
          <w:p w:rsidR="00E562AC" w:rsidRPr="007C0CC9" w:rsidRDefault="00E562AC" w:rsidP="00F3570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Do not decide that the minister should rule</w:t>
            </w:r>
          </w:p>
          <w:p w:rsidR="00E562AC" w:rsidRPr="007C0CC9" w:rsidRDefault="00E562AC" w:rsidP="00F3570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Do not ask England to rule – claim right to rule self</w:t>
            </w:r>
          </w:p>
          <w:p w:rsidR="00E562AC" w:rsidRPr="007C0CC9" w:rsidRDefault="00E562AC" w:rsidP="00F3570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ll will vote – majority rules</w:t>
            </w:r>
          </w:p>
          <w:p w:rsidR="00E562AC" w:rsidRPr="007C0CC9" w:rsidRDefault="00E562AC" w:rsidP="00E562A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econd step toward self-government  - 1620</w:t>
            </w:r>
          </w:p>
          <w:p w:rsidR="00E562AC" w:rsidRPr="007C0CC9" w:rsidRDefault="00E562AC" w:rsidP="00E562AC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62AC" w:rsidRPr="007C0CC9" w:rsidTr="000C35AC">
        <w:tc>
          <w:tcPr>
            <w:tcW w:w="1570" w:type="dxa"/>
            <w:shd w:val="clear" w:color="auto" w:fill="auto"/>
          </w:tcPr>
          <w:p w:rsidR="00E562AC" w:rsidRPr="007C0CC9" w:rsidRDefault="00E562AC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epresentative Government of the Puritans</w:t>
            </w:r>
          </w:p>
        </w:tc>
        <w:tc>
          <w:tcPr>
            <w:tcW w:w="7898" w:type="dxa"/>
            <w:shd w:val="clear" w:color="auto" w:fill="auto"/>
          </w:tcPr>
          <w:p w:rsidR="00E562AC" w:rsidRPr="007C0CC9" w:rsidRDefault="00E562AC" w:rsidP="00DF77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ach church has a town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own hold town meetings – make own laws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own send representative to legislature – called The General Court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Legislature chooses governor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lan in charter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mpletely self-governed</w:t>
            </w:r>
          </w:p>
        </w:tc>
      </w:tr>
      <w:tr w:rsidR="00E562AC" w:rsidRPr="007C0CC9" w:rsidTr="000C35AC">
        <w:tc>
          <w:tcPr>
            <w:tcW w:w="1570" w:type="dxa"/>
            <w:shd w:val="clear" w:color="auto" w:fill="auto"/>
          </w:tcPr>
          <w:p w:rsidR="00E562AC" w:rsidRPr="007C0CC9" w:rsidRDefault="00E562AC" w:rsidP="008C22DD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lonial Self-Government</w:t>
            </w:r>
          </w:p>
        </w:tc>
        <w:tc>
          <w:tcPr>
            <w:tcW w:w="7898" w:type="dxa"/>
            <w:shd w:val="clear" w:color="auto" w:fill="auto"/>
          </w:tcPr>
          <w:p w:rsidR="00E562AC" w:rsidRPr="007C0CC9" w:rsidRDefault="00E562AC" w:rsidP="00E562A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y 1760 every British colony had a legislature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rown appointed governor - clashed with governors appointed by king</w:t>
            </w:r>
          </w:p>
          <w:p w:rsidR="00E562AC" w:rsidRPr="007C0CC9" w:rsidRDefault="00E562AC" w:rsidP="00DF77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King and governor could veto laws, but not create them</w:t>
            </w:r>
          </w:p>
        </w:tc>
      </w:tr>
    </w:tbl>
    <w:p w:rsidR="000C35AC" w:rsidRPr="007C0CC9" w:rsidRDefault="000C35AC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3E1586" w:rsidRPr="007C0CC9" w:rsidRDefault="003E1586" w:rsidP="003E15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lastRenderedPageBreak/>
        <w:t>Topic – Growing Set of New Colonial Beliefs and Rights</w:t>
      </w:r>
    </w:p>
    <w:p w:rsidR="0086148F" w:rsidRPr="007C0CC9" w:rsidRDefault="0086148F" w:rsidP="000C35AC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Freedom of Religion and Separation of Church and State</w:t>
      </w:r>
      <w:r w:rsidR="000C35AC" w:rsidRPr="007C0CC9">
        <w:rPr>
          <w:rFonts w:asciiTheme="minorHAnsi" w:hAnsiTheme="minorHAnsi"/>
          <w:sz w:val="20"/>
          <w:szCs w:val="20"/>
        </w:rPr>
        <w:t xml:space="preserve"> - </w:t>
      </w:r>
      <w:r w:rsidRPr="007C0CC9">
        <w:rPr>
          <w:rFonts w:asciiTheme="minorHAnsi" w:hAnsiTheme="minorHAnsi"/>
          <w:sz w:val="20"/>
          <w:szCs w:val="20"/>
        </w:rPr>
        <w:t>Rhode Island -Ch 3 Sec 2, p. 75</w:t>
      </w:r>
      <w:r w:rsidR="000C35AC" w:rsidRPr="007C0CC9">
        <w:rPr>
          <w:rFonts w:asciiTheme="minorHAnsi" w:hAnsiTheme="minorHAnsi"/>
          <w:sz w:val="20"/>
          <w:szCs w:val="20"/>
        </w:rPr>
        <w:t xml:space="preserve">, </w:t>
      </w:r>
      <w:r w:rsidRPr="007C0CC9">
        <w:rPr>
          <w:rFonts w:asciiTheme="minorHAnsi" w:hAnsiTheme="minorHAnsi"/>
          <w:sz w:val="20"/>
          <w:szCs w:val="20"/>
        </w:rPr>
        <w:t>Connecticut</w:t>
      </w:r>
      <w:r w:rsidR="000C35AC" w:rsidRPr="007C0CC9">
        <w:rPr>
          <w:rFonts w:asciiTheme="minorHAnsi" w:hAnsiTheme="minorHAnsi"/>
          <w:sz w:val="20"/>
          <w:szCs w:val="20"/>
        </w:rPr>
        <w:t xml:space="preserve">, </w:t>
      </w:r>
      <w:r w:rsidRPr="007C0CC9">
        <w:rPr>
          <w:rFonts w:asciiTheme="minorHAnsi" w:hAnsiTheme="minorHAnsi"/>
          <w:sz w:val="20"/>
          <w:szCs w:val="20"/>
        </w:rPr>
        <w:t>Pennsylvania -Ch 4 Sec 3 p. 79</w:t>
      </w:r>
      <w:r w:rsidR="000C35AC" w:rsidRPr="007C0CC9">
        <w:rPr>
          <w:rFonts w:asciiTheme="minorHAnsi" w:hAnsiTheme="minorHAnsi"/>
          <w:sz w:val="20"/>
          <w:szCs w:val="20"/>
        </w:rPr>
        <w:t xml:space="preserve">, </w:t>
      </w:r>
      <w:r w:rsidRPr="007C0CC9">
        <w:rPr>
          <w:rFonts w:asciiTheme="minorHAnsi" w:hAnsiTheme="minorHAnsi"/>
          <w:sz w:val="20"/>
          <w:szCs w:val="20"/>
        </w:rPr>
        <w:t>Maryland -Ch 4 Sec 4 p. 86</w:t>
      </w:r>
    </w:p>
    <w:p w:rsidR="005B4DF1" w:rsidRPr="007C0CC9" w:rsidRDefault="005B4DF1" w:rsidP="00F3570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Freedom of the Press and the Zenger Trial - Ch 4 Sec1, p, 105</w:t>
      </w:r>
    </w:p>
    <w:p w:rsidR="005B4DF1" w:rsidRPr="007C0CC9" w:rsidRDefault="005B4DF1" w:rsidP="00F3570C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 xml:space="preserve">The Theories of John Locke – </w:t>
      </w:r>
      <w:r w:rsidR="000C35AC" w:rsidRPr="007C0CC9">
        <w:rPr>
          <w:rFonts w:asciiTheme="minorHAnsi" w:hAnsiTheme="minorHAnsi"/>
          <w:sz w:val="20"/>
          <w:szCs w:val="20"/>
        </w:rPr>
        <w:t xml:space="preserve">Natural Rights of Man, Social Compact Theory, Right of Revolution, </w:t>
      </w:r>
      <w:r w:rsidRPr="007C0CC9">
        <w:rPr>
          <w:rFonts w:asciiTheme="minorHAnsi" w:hAnsiTheme="minorHAnsi"/>
          <w:sz w:val="20"/>
          <w:szCs w:val="20"/>
        </w:rPr>
        <w:t>Ch 4 Sec 4, p. 122-12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650"/>
      </w:tblGrid>
      <w:tr w:rsidR="000C35AC" w:rsidRPr="007C0CC9" w:rsidTr="007C0CC9">
        <w:tc>
          <w:tcPr>
            <w:tcW w:w="1818" w:type="dxa"/>
            <w:shd w:val="clear" w:color="auto" w:fill="auto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ont of Card - Topic and Image</w:t>
            </w:r>
          </w:p>
        </w:tc>
        <w:tc>
          <w:tcPr>
            <w:tcW w:w="7650" w:type="dxa"/>
            <w:shd w:val="clear" w:color="auto" w:fill="auto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ack of Card -</w:t>
            </w:r>
          </w:p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ur Notes</w:t>
            </w:r>
          </w:p>
        </w:tc>
      </w:tr>
      <w:tr w:rsidR="000C35AC" w:rsidRPr="007C0CC9" w:rsidTr="007C0CC9">
        <w:tc>
          <w:tcPr>
            <w:tcW w:w="1818" w:type="dxa"/>
            <w:shd w:val="clear" w:color="auto" w:fill="auto"/>
          </w:tcPr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Freedom of Religion 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nd  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eparation of Church and State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hode Island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3 Sec 2, p. 75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nnecticut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ennsylvania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4 Sec 3 p. 79</w:t>
            </w: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86148F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aryland</w:t>
            </w:r>
          </w:p>
          <w:p w:rsidR="000C35AC" w:rsidRPr="007C0CC9" w:rsidRDefault="000C35AC" w:rsidP="000C35A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4 Sec 4 p. 86</w:t>
            </w:r>
          </w:p>
          <w:p w:rsidR="000C35AC" w:rsidRPr="007C0CC9" w:rsidRDefault="000C35AC" w:rsidP="005B4DF1">
            <w:pPr>
              <w:pStyle w:val="ListParagraph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:rsidR="000C35AC" w:rsidRPr="007C0CC9" w:rsidRDefault="000C35AC" w:rsidP="00EA6A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CC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hode Island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split from intolerant Puritans in Massachusetts!</w:t>
            </w:r>
          </w:p>
          <w:p w:rsidR="000C35AC" w:rsidRPr="007C0CC9" w:rsidRDefault="000C35AC" w:rsidP="001B1E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llowed all faiths to worship freely</w:t>
            </w:r>
          </w:p>
          <w:p w:rsidR="000C35AC" w:rsidRPr="007C0CC9" w:rsidRDefault="000C35AC" w:rsidP="00F357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no official (established) church</w:t>
            </w:r>
          </w:p>
          <w:p w:rsidR="000C35AC" w:rsidRPr="007C0CC9" w:rsidRDefault="000C35AC" w:rsidP="00EA6A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3817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onnecticut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also split from intolerant Puritans in Massachusetts!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non-church members could vote</w:t>
            </w:r>
          </w:p>
          <w:p w:rsidR="000C35AC" w:rsidRPr="007C0CC9" w:rsidRDefault="000C35AC" w:rsidP="00EA6A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EA6A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nnsylvania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enn's "holy experiment" -  people from different religious backgrounds would live together peacefully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eedom of religion in charter</w:t>
            </w:r>
          </w:p>
          <w:p w:rsidR="000C35AC" w:rsidRPr="007C0CC9" w:rsidRDefault="000C35AC" w:rsidP="00EA6A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EA6A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Maryland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tarted as colony for Catholics, but welcomed all Christians and Protestants become majority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ct of Religious Toleration - All adult male Christians could vote and hold office</w:t>
            </w:r>
          </w:p>
        </w:tc>
      </w:tr>
      <w:tr w:rsidR="000C35AC" w:rsidRPr="007C0CC9" w:rsidTr="007C0CC9">
        <w:tc>
          <w:tcPr>
            <w:tcW w:w="1818" w:type="dxa"/>
            <w:shd w:val="clear" w:color="auto" w:fill="auto"/>
          </w:tcPr>
          <w:p w:rsidR="000C35AC" w:rsidRPr="007C0CC9" w:rsidRDefault="000C35AC" w:rsidP="008C2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eedom of the Press and the Zenger Trial</w:t>
            </w:r>
          </w:p>
          <w:p w:rsidR="000C35AC" w:rsidRPr="007C0CC9" w:rsidRDefault="000C35AC" w:rsidP="008C2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8C2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4 Sec1, p, 105</w:t>
            </w:r>
          </w:p>
          <w:p w:rsidR="000C35AC" w:rsidRPr="007C0CC9" w:rsidRDefault="000C35AC" w:rsidP="008C2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8C22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Video</w:t>
            </w:r>
          </w:p>
          <w:p w:rsidR="000C35AC" w:rsidRPr="007C0CC9" w:rsidRDefault="0063109C" w:rsidP="005B4DF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hyperlink r:id="rId6" w:history="1">
              <w:r w:rsidR="000C35AC" w:rsidRPr="007C0CC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Ab8lPjHIkoI</w:t>
              </w:r>
            </w:hyperlink>
          </w:p>
        </w:tc>
        <w:tc>
          <w:tcPr>
            <w:tcW w:w="7650" w:type="dxa"/>
            <w:shd w:val="clear" w:color="auto" w:fill="auto"/>
          </w:tcPr>
          <w:p w:rsidR="000C35AC" w:rsidRPr="007C0CC9" w:rsidRDefault="000C35AC" w:rsidP="007C630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Zenger, a newspaper editor, arrested for printing articles criticizing the governor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editious libel - publishing statements that cause people to rebel against their government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English law punished even if statements true! </w:t>
            </w:r>
          </w:p>
          <w:p w:rsidR="000C35AC" w:rsidRPr="007C0CC9" w:rsidRDefault="000C35AC" w:rsidP="007C630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Zenger's lawyer argued that true statements supported by fact should not be libel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"exposing and opposing tyrannical power by speaking and printing the truth"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Jury defied law - refused to find him guilty!</w:t>
            </w:r>
          </w:p>
          <w:p w:rsidR="000C35AC" w:rsidRPr="007C0CC9" w:rsidRDefault="000C35AC" w:rsidP="007C630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stablished freedom of the press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democracy depends on well informed citizens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ress has right and responsibility to keep public informed of truth</w:t>
            </w:r>
          </w:p>
          <w:p w:rsidR="000C35AC" w:rsidRPr="007C0CC9" w:rsidRDefault="000C35AC" w:rsidP="00B64955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5AC" w:rsidRPr="007C0CC9" w:rsidTr="007C0CC9">
        <w:tc>
          <w:tcPr>
            <w:tcW w:w="1818" w:type="dxa"/>
            <w:shd w:val="clear" w:color="auto" w:fill="auto"/>
          </w:tcPr>
          <w:p w:rsidR="000C35AC" w:rsidRPr="007C0CC9" w:rsidRDefault="000C35AC" w:rsidP="005B4DF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he Theories of John Locke –</w:t>
            </w:r>
          </w:p>
          <w:p w:rsidR="000C35AC" w:rsidRPr="007C0CC9" w:rsidRDefault="000C35AC" w:rsidP="005B4DF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Ch 4 Sec 4, p. 122-123</w:t>
            </w:r>
          </w:p>
          <w:p w:rsidR="000C35AC" w:rsidRPr="007C0CC9" w:rsidRDefault="000C35AC" w:rsidP="005737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Natural rights of man</w:t>
            </w:r>
          </w:p>
          <w:p w:rsidR="000C35AC" w:rsidRPr="007C0CC9" w:rsidRDefault="000C35AC" w:rsidP="005737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ocial compact theory</w:t>
            </w:r>
          </w:p>
          <w:p w:rsidR="000C35AC" w:rsidRPr="007C0CC9" w:rsidRDefault="000C35AC" w:rsidP="00573798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ight of revolution</w:t>
            </w:r>
          </w:p>
          <w:p w:rsidR="000C35AC" w:rsidRPr="007C0CC9" w:rsidRDefault="000C35AC" w:rsidP="005B4DF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:rsidR="000C35AC" w:rsidRPr="007C0CC9" w:rsidRDefault="000C35AC" w:rsidP="006E05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The Enlightenment - 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ovement in 1700s of European thinkers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ry to describe observed "natural laws" that govern society, politics, and economics</w:t>
            </w:r>
          </w:p>
          <w:p w:rsidR="000C35AC" w:rsidRPr="007C0CC9" w:rsidRDefault="000C35AC" w:rsidP="006E05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Locke - Ideas about Government</w:t>
            </w:r>
          </w:p>
          <w:p w:rsidR="000C35AC" w:rsidRPr="007C0CC9" w:rsidRDefault="000C35AC" w:rsidP="007C0C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#1 "Inalienable Rights"</w:t>
            </w:r>
            <w:r w:rsidR="007C0CC9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eople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born with certain natural rights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ame from God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ncluding life, liberty, and property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annot be taken away - "inalienable"</w:t>
            </w:r>
          </w:p>
          <w:p w:rsidR="000C35AC" w:rsidRPr="007C0CC9" w:rsidRDefault="000C35AC" w:rsidP="007C0C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#2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People formed governments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to protect these natural rights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Kings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did not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get their right to rule from God!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Kings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did not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give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the people rights!</w:t>
            </w:r>
          </w:p>
          <w:p w:rsidR="000C35AC" w:rsidRPr="007C0CC9" w:rsidRDefault="000C35AC" w:rsidP="006E05C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#3 Right to Rebel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If king violates natural rights, people have the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right to overthrow the king</w:t>
            </w:r>
          </w:p>
        </w:tc>
      </w:tr>
    </w:tbl>
    <w:p w:rsidR="00DE7E86" w:rsidRPr="007C0CC9" w:rsidRDefault="00DE7E86" w:rsidP="00DE7E86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lastRenderedPageBreak/>
        <w:t xml:space="preserve">Topic – British Control Trade and Seek to Raise Revenue </w:t>
      </w:r>
      <w:proofErr w:type="gramStart"/>
      <w:r w:rsidRPr="007C0CC9">
        <w:rPr>
          <w:rFonts w:asciiTheme="minorHAnsi" w:hAnsiTheme="minorHAnsi"/>
          <w:sz w:val="20"/>
          <w:szCs w:val="20"/>
        </w:rPr>
        <w:t>Through</w:t>
      </w:r>
      <w:proofErr w:type="gramEnd"/>
      <w:r w:rsidRPr="007C0CC9">
        <w:rPr>
          <w:rFonts w:asciiTheme="minorHAnsi" w:hAnsiTheme="minorHAnsi"/>
          <w:sz w:val="20"/>
          <w:szCs w:val="20"/>
        </w:rPr>
        <w:t xml:space="preserve"> Taxes</w:t>
      </w:r>
    </w:p>
    <w:p w:rsidR="00DE7E86" w:rsidRPr="007C0CC9" w:rsidRDefault="00DE7E86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Mercantilism - Ch 4 Sec 1, p. 106</w:t>
      </w:r>
    </w:p>
    <w:p w:rsidR="00DE7E86" w:rsidRPr="007C0CC9" w:rsidRDefault="00DE7E86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Navigation Acts - Ch 4 Sec 1, p. 106</w:t>
      </w:r>
    </w:p>
    <w:p w:rsidR="00DE7E86" w:rsidRPr="007C0CC9" w:rsidRDefault="00DE7E86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Sugar and Stamp Acts - Ch 5 Sec 2, p. 146-47</w:t>
      </w:r>
    </w:p>
    <w:p w:rsidR="00DE7E86" w:rsidRPr="007C0CC9" w:rsidRDefault="00DE7E86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Declaratory Act - Ch 5 Sec 2, p. 147</w:t>
      </w:r>
    </w:p>
    <w:p w:rsidR="00DE7E86" w:rsidRPr="007C0CC9" w:rsidRDefault="00DE7E86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Townshend Acts - Ch 5 Sec 2, p. 1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470"/>
      </w:tblGrid>
      <w:tr w:rsidR="000C35AC" w:rsidRPr="007C0CC9" w:rsidTr="000C35AC">
        <w:tc>
          <w:tcPr>
            <w:tcW w:w="1998" w:type="dxa"/>
            <w:shd w:val="clear" w:color="auto" w:fill="auto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ont of Card - Topic and Image</w:t>
            </w:r>
          </w:p>
        </w:tc>
        <w:tc>
          <w:tcPr>
            <w:tcW w:w="7470" w:type="dxa"/>
            <w:shd w:val="clear" w:color="auto" w:fill="auto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ack of Card -</w:t>
            </w:r>
          </w:p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ur Notes</w:t>
            </w:r>
          </w:p>
        </w:tc>
      </w:tr>
      <w:tr w:rsidR="000C35AC" w:rsidRPr="007C0CC9" w:rsidTr="000C35AC">
        <w:tc>
          <w:tcPr>
            <w:tcW w:w="1998" w:type="dxa"/>
            <w:shd w:val="clear" w:color="auto" w:fill="auto"/>
          </w:tcPr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ercantilism -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4 Sec 1, p. 106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auto"/>
          </w:tcPr>
          <w:p w:rsidR="000C35AC" w:rsidRPr="007C0CC9" w:rsidRDefault="000C35AC" w:rsidP="00E67C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 theory that</w:t>
            </w:r>
          </w:p>
          <w:p w:rsidR="000C35AC" w:rsidRPr="007C0CC9" w:rsidRDefault="000C35AC" w:rsidP="00E67CA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lonies existed to serve the economic needs of the mother country</w:t>
            </w:r>
          </w:p>
          <w:p w:rsidR="000C35AC" w:rsidRPr="007C0CC9" w:rsidRDefault="000C35AC" w:rsidP="00E67CAA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 source of raw materials</w:t>
            </w:r>
          </w:p>
          <w:p w:rsidR="000C35AC" w:rsidRPr="007C0CC9" w:rsidRDefault="000C35AC" w:rsidP="00E67CAA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 place to sell the mother's country's manufactured goods</w:t>
            </w:r>
          </w:p>
          <w:p w:rsidR="000C35AC" w:rsidRPr="007C0CC9" w:rsidRDefault="000C35AC" w:rsidP="00573798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5AC" w:rsidRPr="007C0CC9" w:rsidTr="000C35AC">
        <w:tc>
          <w:tcPr>
            <w:tcW w:w="1998" w:type="dxa"/>
            <w:shd w:val="clear" w:color="auto" w:fill="auto"/>
          </w:tcPr>
          <w:p w:rsid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Navigation Acts - 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4 Sec 1, p. 106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auto"/>
          </w:tcPr>
          <w:p w:rsidR="000C35AC" w:rsidRPr="007C0CC9" w:rsidRDefault="000C35AC" w:rsidP="00390C5B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Navigation Acts were laws to support mercantilism</w:t>
            </w:r>
          </w:p>
          <w:p w:rsidR="000C35AC" w:rsidRPr="007C0CC9" w:rsidRDefault="000C35AC" w:rsidP="00F35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ll colonial shipping -</w:t>
            </w:r>
          </w:p>
          <w:p w:rsidR="000C35AC" w:rsidRPr="007C0CC9" w:rsidRDefault="000C35AC" w:rsidP="00E67CAA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n ships built and owned by British subjects</w:t>
            </w:r>
          </w:p>
          <w:p w:rsidR="000C35AC" w:rsidRPr="007C0CC9" w:rsidRDefault="000C35AC" w:rsidP="00F35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ll desired resources from the colonies, like tobacco, </w:t>
            </w:r>
          </w:p>
          <w:p w:rsidR="000C35AC" w:rsidRPr="007C0CC9" w:rsidRDefault="000C35AC" w:rsidP="00864A63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nly be sold to Britain</w:t>
            </w:r>
          </w:p>
          <w:p w:rsidR="000C35AC" w:rsidRPr="007C0CC9" w:rsidRDefault="000C35AC" w:rsidP="00864A6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Any shipments between another country and the colonies had to stop in England first – </w:t>
            </w:r>
          </w:p>
          <w:p w:rsidR="000C35AC" w:rsidRPr="007C0CC9" w:rsidRDefault="000C35AC" w:rsidP="00864A63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O BE TAXED</w:t>
            </w:r>
          </w:p>
          <w:p w:rsidR="000C35AC" w:rsidRPr="007C0CC9" w:rsidRDefault="000C35AC" w:rsidP="00390C5B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any benefits to colonies</w:t>
            </w:r>
          </w:p>
          <w:p w:rsidR="000C35AC" w:rsidRPr="007C0CC9" w:rsidRDefault="000C35AC" w:rsidP="00DF77E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lonists always had buyers for their goods</w:t>
            </w:r>
          </w:p>
          <w:p w:rsidR="000C35AC" w:rsidRPr="007C0CC9" w:rsidRDefault="000C35AC" w:rsidP="00DF77EF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ooming demand for New England ships</w:t>
            </w:r>
          </w:p>
          <w:p w:rsidR="000C35AC" w:rsidRPr="007C0CC9" w:rsidRDefault="000C35AC" w:rsidP="00983E8A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Still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resented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by colonists</w:t>
            </w:r>
          </w:p>
          <w:p w:rsidR="000C35AC" w:rsidRPr="007C0CC9" w:rsidRDefault="000C35AC" w:rsidP="00DF77E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enefitted British merchants over colonial merchants</w:t>
            </w:r>
          </w:p>
          <w:p w:rsidR="000C35AC" w:rsidRPr="007C0CC9" w:rsidRDefault="000C35AC" w:rsidP="00DF77E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uld make more if sold to other countries themselves</w:t>
            </w:r>
          </w:p>
          <w:p w:rsidR="000C35AC" w:rsidRPr="007C0CC9" w:rsidRDefault="000C35AC" w:rsidP="00E67CAA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Led to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Smuggling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- illegally importing and exporting </w:t>
            </w:r>
          </w:p>
          <w:p w:rsidR="000C35AC" w:rsidRPr="007C0CC9" w:rsidRDefault="000C35AC" w:rsidP="00DF77E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NUCK GOODS IN AND OUT OF COLONY AT NIGHT TO SHIPS OFFSHORE NOT IN HARBORS</w:t>
            </w:r>
          </w:p>
          <w:p w:rsidR="000C35AC" w:rsidRPr="007C0CC9" w:rsidRDefault="000C35AC" w:rsidP="00E67CAA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5AC" w:rsidRPr="007C0CC9" w:rsidTr="000C35AC">
        <w:tc>
          <w:tcPr>
            <w:tcW w:w="1998" w:type="dxa"/>
            <w:shd w:val="clear" w:color="auto" w:fill="auto"/>
          </w:tcPr>
          <w:p w:rsidR="000C35AC" w:rsidRPr="007C0CC9" w:rsidRDefault="007C0CC9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gar and Stamp Acts 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Ch 5 Sec 2, 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. 146-47</w:t>
            </w:r>
          </w:p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auto"/>
          </w:tcPr>
          <w:p w:rsidR="000C35AC" w:rsidRPr="007C0CC9" w:rsidRDefault="000C35AC" w:rsidP="00D134E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ritish had debts and continued costs from the French and Indian War</w:t>
            </w:r>
          </w:p>
          <w:p w:rsidR="000C35AC" w:rsidRPr="007C0CC9" w:rsidRDefault="000C35AC" w:rsidP="00DF77E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Very expensive to fight the war</w:t>
            </w:r>
          </w:p>
          <w:p w:rsidR="000C35AC" w:rsidRPr="007C0CC9" w:rsidRDefault="000C35AC" w:rsidP="00DF77E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Very expensive to keep troops there to protect against further attack</w:t>
            </w:r>
          </w:p>
          <w:p w:rsidR="000C35AC" w:rsidRPr="007C0CC9" w:rsidRDefault="000C35AC" w:rsidP="00D134E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UPSET THAT COLONIES ARE COSTING THEM MONEY NOT MAKING THEM MONEY!!! – Parliament passes taxes for all of colonies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Before colonists only paid taxes written and collected by their colony’s legislature  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sz w:val="20"/>
                <w:szCs w:val="20"/>
              </w:rPr>
              <w:t>Sugar Act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- Taxes on imports - like molasses, from which sugar is made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sz w:val="20"/>
                <w:szCs w:val="20"/>
              </w:rPr>
              <w:t>Stamp Act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– taxes on documents - like newspaper, wills, licenses, and contracts</w:t>
            </w:r>
          </w:p>
          <w:p w:rsidR="000C35AC" w:rsidRPr="007C0CC9" w:rsidRDefault="000C35AC" w:rsidP="00390C5B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Many Protests!</w:t>
            </w:r>
          </w:p>
          <w:p w:rsidR="000C35AC" w:rsidRPr="007C0CC9" w:rsidRDefault="000C35AC" w:rsidP="00DF77E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Colonial legislatures refuse to collect tax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C35AC" w:rsidRPr="007C0CC9" w:rsidRDefault="000C35AC" w:rsidP="00DF77EF">
            <w:pPr>
              <w:numPr>
                <w:ilvl w:val="1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nly they can tax the colonists they represent</w:t>
            </w:r>
          </w:p>
          <w:p w:rsidR="000C35AC" w:rsidRPr="007C0CC9" w:rsidRDefault="000C35AC" w:rsidP="00DF77E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atrick Henry, in Virginia, made a speech in the House of Burgesses saying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King should be murdered like Julius Caesar </w:t>
            </w:r>
          </w:p>
          <w:p w:rsidR="000C35AC" w:rsidRPr="007C0CC9" w:rsidRDefault="000C35AC" w:rsidP="00DF77E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Boycotts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C35AC" w:rsidRPr="007C0CC9" w:rsidRDefault="000C35AC" w:rsidP="00DF77EF">
            <w:pPr>
              <w:numPr>
                <w:ilvl w:val="1"/>
                <w:numId w:val="1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rganized campaigns to refuse to buy British goods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Stamp Act Congress – 9 colonies attend</w:t>
            </w:r>
          </w:p>
          <w:p w:rsidR="000C35AC" w:rsidRPr="007C0CC9" w:rsidRDefault="000C35AC" w:rsidP="00DF77E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ent a petition to the King demanding end to Sugar and Stamp Acts</w:t>
            </w:r>
          </w:p>
        </w:tc>
      </w:tr>
      <w:tr w:rsidR="000C35AC" w:rsidRPr="007C0CC9" w:rsidTr="000C35AC">
        <w:tc>
          <w:tcPr>
            <w:tcW w:w="1998" w:type="dxa"/>
            <w:shd w:val="clear" w:color="auto" w:fill="auto"/>
          </w:tcPr>
          <w:p w:rsidR="000C35AC" w:rsidRPr="007C0CC9" w:rsidRDefault="000C35AC" w:rsidP="007C0CC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Declaratory Act - Ch 5 Sec 2, p. 147</w:t>
            </w:r>
          </w:p>
        </w:tc>
        <w:tc>
          <w:tcPr>
            <w:tcW w:w="7470" w:type="dxa"/>
            <w:shd w:val="clear" w:color="auto" w:fill="auto"/>
          </w:tcPr>
          <w:p w:rsidR="000C35AC" w:rsidRPr="007C0CC9" w:rsidRDefault="000C35AC" w:rsidP="00AF78F7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Due to protests, Parliament repealed the acts</w:t>
            </w:r>
          </w:p>
          <w:p w:rsidR="000C35AC" w:rsidRPr="007C0CC9" w:rsidRDefault="000C35AC" w:rsidP="00DF77E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UT DECLARED -- Parliament had total authority over colonies!!!</w:t>
            </w:r>
          </w:p>
        </w:tc>
      </w:tr>
      <w:tr w:rsidR="000C35AC" w:rsidRPr="007C0CC9" w:rsidTr="000C35AC">
        <w:tc>
          <w:tcPr>
            <w:tcW w:w="1998" w:type="dxa"/>
            <w:shd w:val="clear" w:color="auto" w:fill="auto"/>
          </w:tcPr>
          <w:p w:rsidR="000C35AC" w:rsidRPr="007C0CC9" w:rsidRDefault="000C35AC" w:rsidP="00DE7E86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lastRenderedPageBreak/>
              <w:t>Townshend Acts - Ch 5 Sec 2, p. 148</w:t>
            </w:r>
          </w:p>
          <w:p w:rsidR="000C35AC" w:rsidRPr="007C0CC9" w:rsidRDefault="000C35AC" w:rsidP="00390C5B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auto"/>
          </w:tcPr>
          <w:p w:rsidR="000C35AC" w:rsidRPr="007C0CC9" w:rsidRDefault="000C35AC" w:rsidP="00390C5B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One year later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, British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again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try to tax without angering the colonists</w:t>
            </w:r>
          </w:p>
          <w:p w:rsidR="000C35AC" w:rsidRPr="007C0CC9" w:rsidRDefault="000C35AC" w:rsidP="00DF77E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ndirect tax – luxury imports to colonies (glass, lead, paint, tea, etc.)</w:t>
            </w:r>
          </w:p>
          <w:p w:rsidR="000C35AC" w:rsidRPr="007C0CC9" w:rsidRDefault="000C35AC" w:rsidP="00DF77E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erchant will pay the tax in London before sailing for colonies</w:t>
            </w:r>
          </w:p>
          <w:p w:rsidR="000C35AC" w:rsidRPr="007C0CC9" w:rsidRDefault="000C35AC" w:rsidP="00DF77E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lonists will only notice a higher price</w:t>
            </w:r>
          </w:p>
          <w:p w:rsidR="000C35AC" w:rsidRPr="007C0CC9" w:rsidRDefault="000C35AC" w:rsidP="00DF77EF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BUT WILL NOTICE!!!!</w:t>
            </w:r>
          </w:p>
        </w:tc>
      </w:tr>
    </w:tbl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7C0CC9" w:rsidRPr="007C0CC9" w:rsidRDefault="007C0CC9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B76FE4" w:rsidRPr="007C0CC9" w:rsidRDefault="00B76FE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Topic – Restrictions on Freedoms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Proclamation of 1763 - Ch 5 Sec 2, pp. 145-46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Quartering Act - C 5 Sec 2, p. p. 147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Writs of Assistance. Ch 5 Sec 2. p. 148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Closing of the New York Legislature, Ch 5 Sec 2, p. 148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The Boston Massacre - Ch 5 Sec 2, p. 149</w:t>
      </w:r>
    </w:p>
    <w:p w:rsidR="00B76FE4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The Intolerable Acts - Ch 5 Sec 3, p. 151</w:t>
      </w:r>
    </w:p>
    <w:p w:rsidR="007C0CC9" w:rsidRPr="007C0CC9" w:rsidRDefault="007C0CC9" w:rsidP="007C0CC9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8001"/>
      </w:tblGrid>
      <w:tr w:rsidR="000C35AC" w:rsidRPr="007C0CC9" w:rsidTr="000C35AC">
        <w:tc>
          <w:tcPr>
            <w:tcW w:w="1557" w:type="dxa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ont of Card - Topic and Image</w:t>
            </w:r>
          </w:p>
        </w:tc>
        <w:tc>
          <w:tcPr>
            <w:tcW w:w="8001" w:type="dxa"/>
          </w:tcPr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ack of Card -</w:t>
            </w:r>
          </w:p>
          <w:p w:rsidR="000C35AC" w:rsidRPr="007C0CC9" w:rsidRDefault="000C35AC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ur Notes</w:t>
            </w:r>
          </w:p>
        </w:tc>
      </w:tr>
      <w:tr w:rsidR="000C35AC" w:rsidRPr="007C0CC9" w:rsidTr="000C35AC">
        <w:tc>
          <w:tcPr>
            <w:tcW w:w="1557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roclamation of 1763 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5 Sec 2, pp. 145-46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1" w:type="dxa"/>
          </w:tcPr>
          <w:p w:rsidR="000C35AC" w:rsidRPr="007C0CC9" w:rsidRDefault="000C35AC" w:rsidP="00AF78F7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Banned colonial settlement west of the Appalachian Mountains after French and Indian War – </w:t>
            </w:r>
          </w:p>
          <w:p w:rsidR="000C35AC" w:rsidRPr="007C0CC9" w:rsidRDefault="000C35AC" w:rsidP="00AF78F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o avoid more costs due to fighting with Native Americans right now</w:t>
            </w:r>
          </w:p>
          <w:p w:rsidR="000C35AC" w:rsidRPr="007C0CC9" w:rsidRDefault="000C35AC" w:rsidP="00AF78F7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VIOLATES LIBERTY</w:t>
            </w:r>
          </w:p>
          <w:p w:rsidR="000C35AC" w:rsidRPr="007C0CC9" w:rsidRDefault="000C35AC" w:rsidP="00DF77E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colonists had right to go where they wanted </w:t>
            </w:r>
          </w:p>
          <w:p w:rsidR="000C35AC" w:rsidRPr="007C0CC9" w:rsidRDefault="000C35AC" w:rsidP="00DF77EF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had been promised land in west if helped fight war</w:t>
            </w:r>
          </w:p>
          <w:p w:rsidR="000C35AC" w:rsidRPr="007C0CC9" w:rsidRDefault="000C35AC" w:rsidP="00AF78F7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Ignore Proclamation and go west anyways </w:t>
            </w:r>
          </w:p>
          <w:p w:rsidR="000C35AC" w:rsidRPr="007C0CC9" w:rsidRDefault="000C35AC" w:rsidP="00AF78F7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5AC" w:rsidRPr="007C0CC9" w:rsidTr="000C35AC">
        <w:tc>
          <w:tcPr>
            <w:tcW w:w="1557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Quartering Act 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5 Sec 2, p. p. 147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1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Decide to keep 10,000 soldiers in colonies</w:t>
            </w:r>
          </w:p>
          <w:p w:rsidR="000C35AC" w:rsidRPr="007C0CC9" w:rsidRDefault="000C35AC" w:rsidP="00DF77E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To enforce Proclamation and in case of attack by Natives </w:t>
            </w:r>
          </w:p>
          <w:p w:rsidR="000C35AC" w:rsidRPr="007C0CC9" w:rsidRDefault="000C35AC" w:rsidP="00DF77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UT colonies must pay to build barracks (quarter) and feed the troops</w:t>
            </w:r>
          </w:p>
          <w:p w:rsidR="000C35AC" w:rsidRPr="007C0CC9" w:rsidRDefault="000C35AC" w:rsidP="00A478B7">
            <w:pPr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VIOLATES KING’S NEED TO GET PERMISSION TO KEEP ARMY IN A TIME OF PEACE</w:t>
            </w:r>
          </w:p>
          <w:p w:rsidR="000C35AC" w:rsidRPr="007C0CC9" w:rsidRDefault="000C35AC" w:rsidP="00DF77EF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lonists don’t want troops - had own militias</w:t>
            </w:r>
          </w:p>
          <w:p w:rsidR="000C35AC" w:rsidRPr="007C0CC9" w:rsidRDefault="000C35AC" w:rsidP="000C35AC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CC9" w:rsidRPr="007C0CC9" w:rsidTr="000C35AC">
        <w:tc>
          <w:tcPr>
            <w:tcW w:w="1557" w:type="dxa"/>
          </w:tcPr>
          <w:p w:rsidR="007C0CC9" w:rsidRPr="007C0CC9" w:rsidRDefault="007C0CC9" w:rsidP="007C0CC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Writs of Assistance</w:t>
            </w:r>
          </w:p>
          <w:p w:rsidR="007C0CC9" w:rsidRPr="007C0CC9" w:rsidRDefault="007C0CC9" w:rsidP="007C0CC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5 Sec 2. p. 148</w:t>
            </w:r>
          </w:p>
        </w:tc>
        <w:tc>
          <w:tcPr>
            <w:tcW w:w="8001" w:type="dxa"/>
          </w:tcPr>
          <w:p w:rsidR="007C0CC9" w:rsidRPr="007C0CC9" w:rsidRDefault="007C0CC9" w:rsidP="007C0CC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o catch smugglers, Writs give tax officials permission to enter homes without warrant given by judge based on proof of crime</w:t>
            </w:r>
          </w:p>
          <w:p w:rsidR="007C0CC9" w:rsidRPr="007C0CC9" w:rsidRDefault="007C0CC9" w:rsidP="00DF77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VIOLATES RIGHT TO PROPERTY</w:t>
            </w:r>
          </w:p>
        </w:tc>
      </w:tr>
      <w:tr w:rsidR="000C35AC" w:rsidRPr="007C0CC9" w:rsidTr="000C35AC">
        <w:tc>
          <w:tcPr>
            <w:tcW w:w="1557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losing of the New York Legislature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Ch 5 Sec 2, p. 148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1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arliament passes an act that closes down the New York legislature</w:t>
            </w:r>
          </w:p>
          <w:p w:rsidR="000C35AC" w:rsidRPr="007C0CC9" w:rsidRDefault="000C35AC" w:rsidP="00DF77E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New York had refused to quarter troops </w:t>
            </w:r>
          </w:p>
          <w:p w:rsidR="000C35AC" w:rsidRPr="007C0CC9" w:rsidRDefault="000C35AC" w:rsidP="00DF77E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s most of the 10,000 troops were in New York because it was a strategic location </w:t>
            </w:r>
          </w:p>
          <w:p w:rsidR="000C35AC" w:rsidRPr="007C0CC9" w:rsidRDefault="000C35AC" w:rsidP="00A478B7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VIOLATES RIGHT TO REPRESENTATIVE GOVERNMENT</w:t>
            </w:r>
          </w:p>
          <w:p w:rsidR="000C35AC" w:rsidRPr="007C0CC9" w:rsidRDefault="000C35AC" w:rsidP="00DF77E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ll colonies protest – boycott all British goods</w:t>
            </w:r>
          </w:p>
          <w:p w:rsidR="000C35AC" w:rsidRPr="007C0CC9" w:rsidRDefault="000C35AC" w:rsidP="00DA5E1E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oycotts  hurt British merchants and manufacturers</w:t>
            </w:r>
          </w:p>
          <w:p w:rsidR="000C35AC" w:rsidRPr="007C0CC9" w:rsidRDefault="000C35AC" w:rsidP="00DF77E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epeal all but tea</w:t>
            </w:r>
          </w:p>
          <w:p w:rsidR="000C35AC" w:rsidRDefault="000C35AC" w:rsidP="00DF77EF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ea left as symbol that had right to tax</w:t>
            </w:r>
          </w:p>
          <w:p w:rsidR="007C0CC9" w:rsidRPr="007C0CC9" w:rsidRDefault="007C0CC9" w:rsidP="007C0CC9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5AC" w:rsidRPr="007C0CC9" w:rsidTr="000C35AC">
        <w:tc>
          <w:tcPr>
            <w:tcW w:w="1557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lastRenderedPageBreak/>
              <w:t>The Boston Massacre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5 Sec 2, p. 149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Pr="007C0CC9" w:rsidRDefault="0063109C" w:rsidP="007C0CC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hyperlink r:id="rId7" w:history="1">
              <w:r w:rsidR="007C0CC9" w:rsidRPr="007C0CC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history.com/topics/american-revolution/boston-massacre/videos/boston-massacre</w:t>
              </w:r>
            </w:hyperlink>
            <w:r w:rsidR="007C0CC9"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1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 crowd of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400</w:t>
            </w:r>
            <w:r w:rsidRPr="007C0CC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angry dock workers and sailors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surround a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small patrol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of soldiers in Boston</w:t>
            </w:r>
          </w:p>
          <w:p w:rsidR="000C35AC" w:rsidRPr="007C0CC9" w:rsidRDefault="000C35AC" w:rsidP="00DF77E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rganized by the Sons of Liberty led by Sam Adams, cousin of John Adams</w:t>
            </w:r>
          </w:p>
          <w:p w:rsidR="000C35AC" w:rsidRPr="007C0CC9" w:rsidRDefault="000C35AC" w:rsidP="00DF77E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hout and throw snowballs and rocks</w:t>
            </w:r>
          </w:p>
          <w:p w:rsidR="000C35AC" w:rsidRPr="007C0CC9" w:rsidRDefault="000C35AC" w:rsidP="00DF77E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 frightened soldier fires, though </w:t>
            </w:r>
            <w:r w:rsidRPr="007C0CC9">
              <w:rPr>
                <w:rFonts w:asciiTheme="minorHAnsi" w:hAnsiTheme="minorHAnsi"/>
                <w:b/>
                <w:sz w:val="20"/>
                <w:szCs w:val="20"/>
              </w:rPr>
              <w:t>not ordered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to</w:t>
            </w:r>
          </w:p>
          <w:p w:rsidR="000C35AC" w:rsidRPr="007C0CC9" w:rsidRDefault="000C35AC" w:rsidP="00DF77E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ive are killed and six are wounded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aul Revere, an engraver and member of the Sons of Liberty, makes a famous picture </w:t>
            </w:r>
          </w:p>
          <w:p w:rsidR="000C35AC" w:rsidRPr="007C0CC9" w:rsidRDefault="000C35AC" w:rsidP="00DF77E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rowd looks small and doesn't surround</w:t>
            </w:r>
          </w:p>
          <w:p w:rsidR="000C35AC" w:rsidRPr="007C0CC9" w:rsidRDefault="000C35AC" w:rsidP="00DF77E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Looks as if order is given to fire</w:t>
            </w:r>
          </w:p>
          <w:p w:rsidR="000C35AC" w:rsidRPr="007C0CC9" w:rsidRDefault="000C35AC" w:rsidP="00DF77E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Looks as if soldiers are aiming and firing in unison at command</w:t>
            </w:r>
          </w:p>
          <w:p w:rsidR="000C35AC" w:rsidRPr="007C0CC9" w:rsidRDefault="000C35AC" w:rsidP="00DF77E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t is published with articles calling it a "massacre"</w:t>
            </w:r>
          </w:p>
          <w:p w:rsidR="000C35AC" w:rsidRPr="007C0CC9" w:rsidRDefault="000C35AC" w:rsidP="00DF77EF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VIOLATION - BRITISH SOLDIERS KILLING OWN CITIZENS!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To calm the people, governor charges soldiers with murder </w:t>
            </w:r>
          </w:p>
          <w:p w:rsidR="000C35AC" w:rsidRPr="007C0CC9" w:rsidRDefault="000C35AC" w:rsidP="00DF77E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t trial, John Adams defends the soldiers </w:t>
            </w:r>
          </w:p>
          <w:p w:rsidR="000C35AC" w:rsidRPr="007C0CC9" w:rsidRDefault="000C35AC" w:rsidP="00DF77E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ound not guilty</w:t>
            </w:r>
          </w:p>
          <w:p w:rsidR="000C35AC" w:rsidRDefault="000C35AC" w:rsidP="00DF77EF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wo convicted, of acting without command, and had thumbs branded</w:t>
            </w:r>
          </w:p>
          <w:p w:rsidR="007C0CC9" w:rsidRPr="007C0CC9" w:rsidRDefault="007C0CC9" w:rsidP="007C0CC9">
            <w:pPr>
              <w:spacing w:after="0" w:line="240" w:lineRule="auto"/>
              <w:ind w:left="72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5AC" w:rsidRPr="007C0CC9" w:rsidTr="000C35AC">
        <w:tc>
          <w:tcPr>
            <w:tcW w:w="1557" w:type="dxa"/>
          </w:tcPr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he Intolerable Acts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5 Sec 3, p. 151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01" w:type="dxa"/>
          </w:tcPr>
          <w:p w:rsidR="000C35AC" w:rsidRPr="007C0CC9" w:rsidRDefault="000C35AC" w:rsidP="003C7260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ons of Liberty had thrown tea worth thousands of dollars into Boston Harbor to protest Tea Act</w:t>
            </w:r>
          </w:p>
          <w:p w:rsidR="000C35AC" w:rsidRPr="007C0CC9" w:rsidRDefault="000C35AC" w:rsidP="00DF77E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King George wants Massachusetts punished as example to other colonies</w:t>
            </w:r>
          </w:p>
          <w:p w:rsidR="000C35AC" w:rsidRPr="007C0CC9" w:rsidRDefault="000C35AC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Four laws - </w:t>
            </w: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VIOLATIONS</w:t>
            </w:r>
          </w:p>
          <w:p w:rsidR="000C35AC" w:rsidRPr="007C0CC9" w:rsidRDefault="000C35AC" w:rsidP="00DF77E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LIBERTY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- Close the port of Boston until cost repaid</w:t>
            </w:r>
          </w:p>
          <w:p w:rsidR="000C35AC" w:rsidRPr="007C0CC9" w:rsidRDefault="000C35AC" w:rsidP="00DF77E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SELF-GOVERNMENT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- Increase power of appointed royal governor and limit town meetings to one per year</w:t>
            </w:r>
          </w:p>
          <w:p w:rsidR="000C35AC" w:rsidRPr="007C0CC9" w:rsidRDefault="000C35AC" w:rsidP="00DF77E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RIGHT TO JURY OF PEERS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- Anyone accused of murdering a British official, brought to London to be tried</w:t>
            </w:r>
          </w:p>
          <w:p w:rsidR="000C35AC" w:rsidRPr="007C0CC9" w:rsidRDefault="000C35AC" w:rsidP="00DF77EF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b/>
                <w:i/>
                <w:sz w:val="20"/>
                <w:szCs w:val="20"/>
              </w:rPr>
              <w:t>PRIVATE PROPERTY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- Quartering Act strengthened - soldiers now put in homes </w:t>
            </w:r>
          </w:p>
          <w:p w:rsidR="000C35AC" w:rsidRPr="007C0CC9" w:rsidRDefault="000C35AC" w:rsidP="00A90793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Quebec Act - take away western lands, make land in Ohio part of Canada</w:t>
            </w:r>
          </w:p>
          <w:p w:rsidR="000C35AC" w:rsidRPr="007C0CC9" w:rsidRDefault="000C35AC" w:rsidP="00A90793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7260" w:rsidRPr="007C0CC9" w:rsidRDefault="003C7260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A445B4" w:rsidRDefault="00A445B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B76FE4" w:rsidRPr="007C0CC9" w:rsidRDefault="00B76FE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lastRenderedPageBreak/>
        <w:t xml:space="preserve">Topic – </w:t>
      </w:r>
      <w:r w:rsidR="000F7176" w:rsidRPr="007C0CC9">
        <w:rPr>
          <w:rFonts w:asciiTheme="minorHAnsi" w:hAnsiTheme="minorHAnsi"/>
          <w:sz w:val="20"/>
          <w:szCs w:val="20"/>
        </w:rPr>
        <w:t>Colonial Rebellion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Boston Tea Party</w:t>
      </w:r>
      <w:r w:rsidR="00390C5B" w:rsidRPr="007C0CC9">
        <w:rPr>
          <w:rFonts w:asciiTheme="minorHAnsi" w:hAnsiTheme="minorHAnsi"/>
          <w:sz w:val="20"/>
          <w:szCs w:val="20"/>
        </w:rPr>
        <w:t xml:space="preserve"> - Ch 5 S</w:t>
      </w:r>
      <w:r w:rsidRPr="007C0CC9">
        <w:rPr>
          <w:rFonts w:asciiTheme="minorHAnsi" w:hAnsiTheme="minorHAnsi"/>
          <w:sz w:val="20"/>
          <w:szCs w:val="20"/>
        </w:rPr>
        <w:t>ec 3</w:t>
      </w:r>
      <w:r w:rsidR="00390C5B" w:rsidRPr="007C0CC9">
        <w:rPr>
          <w:rFonts w:asciiTheme="minorHAnsi" w:hAnsiTheme="minorHAnsi"/>
          <w:sz w:val="20"/>
          <w:szCs w:val="20"/>
        </w:rPr>
        <w:t xml:space="preserve">, p. </w:t>
      </w:r>
      <w:r w:rsidRPr="007C0CC9">
        <w:rPr>
          <w:rFonts w:asciiTheme="minorHAnsi" w:hAnsiTheme="minorHAnsi"/>
          <w:sz w:val="20"/>
          <w:szCs w:val="20"/>
        </w:rPr>
        <w:t>150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Sons of Liberty</w:t>
      </w:r>
      <w:r w:rsidR="00390C5B" w:rsidRPr="007C0CC9">
        <w:rPr>
          <w:rFonts w:asciiTheme="minorHAnsi" w:hAnsiTheme="minorHAnsi"/>
          <w:sz w:val="20"/>
          <w:szCs w:val="20"/>
        </w:rPr>
        <w:t xml:space="preserve"> - </w:t>
      </w:r>
      <w:hyperlink r:id="rId8" w:history="1">
        <w:r w:rsidR="000F7176" w:rsidRPr="007C0CC9">
          <w:rPr>
            <w:rStyle w:val="Hyperlink"/>
            <w:rFonts w:asciiTheme="minorHAnsi" w:hAnsiTheme="minorHAnsi"/>
            <w:sz w:val="20"/>
            <w:szCs w:val="20"/>
          </w:rPr>
          <w:t>http://www.history.com/topics/american-revolution/american-revolution-history/videos/sons-of-liberty</w:t>
        </w:r>
      </w:hyperlink>
      <w:r w:rsidR="000F7176" w:rsidRPr="007C0CC9">
        <w:rPr>
          <w:rFonts w:asciiTheme="minorHAnsi" w:hAnsiTheme="minorHAnsi"/>
          <w:sz w:val="20"/>
          <w:szCs w:val="20"/>
        </w:rPr>
        <w:t xml:space="preserve"> 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Common Sense</w:t>
      </w:r>
      <w:r w:rsidR="00390C5B" w:rsidRPr="007C0CC9">
        <w:rPr>
          <w:rFonts w:asciiTheme="minorHAnsi" w:hAnsiTheme="minorHAnsi"/>
          <w:sz w:val="20"/>
          <w:szCs w:val="20"/>
        </w:rPr>
        <w:t xml:space="preserve"> - Ch 6 Sec 1 - pp. 170-71</w:t>
      </w:r>
    </w:p>
    <w:p w:rsidR="00B76FE4" w:rsidRPr="007C0CC9" w:rsidRDefault="00B76FE4" w:rsidP="00DF77EF">
      <w:pPr>
        <w:numPr>
          <w:ilvl w:val="0"/>
          <w:numId w:val="15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7C0CC9">
        <w:rPr>
          <w:rFonts w:asciiTheme="minorHAnsi" w:hAnsiTheme="minorHAnsi"/>
          <w:sz w:val="20"/>
          <w:szCs w:val="20"/>
        </w:rPr>
        <w:t>Declaration of Independence</w:t>
      </w:r>
      <w:r w:rsidR="00390C5B" w:rsidRPr="007C0CC9">
        <w:rPr>
          <w:rFonts w:asciiTheme="minorHAnsi" w:hAnsiTheme="minorHAnsi"/>
          <w:sz w:val="20"/>
          <w:szCs w:val="20"/>
        </w:rPr>
        <w:t xml:space="preserve"> - Ch 6 Sec  4, p. 172</w:t>
      </w:r>
    </w:p>
    <w:p w:rsidR="00B76FE4" w:rsidRPr="007C0CC9" w:rsidRDefault="00B76FE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740"/>
      </w:tblGrid>
      <w:tr w:rsidR="007C0CC9" w:rsidRPr="007C0CC9" w:rsidTr="007C0CC9">
        <w:tc>
          <w:tcPr>
            <w:tcW w:w="1818" w:type="dxa"/>
          </w:tcPr>
          <w:p w:rsidR="007C0CC9" w:rsidRPr="007C0CC9" w:rsidRDefault="007C0CC9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ront of Card - Topic and Image</w:t>
            </w:r>
          </w:p>
        </w:tc>
        <w:tc>
          <w:tcPr>
            <w:tcW w:w="7740" w:type="dxa"/>
          </w:tcPr>
          <w:p w:rsidR="007C0CC9" w:rsidRPr="007C0CC9" w:rsidRDefault="007C0CC9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ack of Card -</w:t>
            </w:r>
          </w:p>
          <w:p w:rsidR="007C0CC9" w:rsidRPr="007C0CC9" w:rsidRDefault="007C0CC9" w:rsidP="00E73F82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ur Notes</w:t>
            </w:r>
          </w:p>
        </w:tc>
      </w:tr>
      <w:tr w:rsidR="007C0CC9" w:rsidRPr="007C0CC9" w:rsidTr="007C0CC9">
        <w:tc>
          <w:tcPr>
            <w:tcW w:w="1818" w:type="dxa"/>
          </w:tcPr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oston Tea Party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Ch 5 Sec 3 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. 150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7C0CC9" w:rsidRPr="007C0CC9" w:rsidRDefault="007C0CC9" w:rsidP="00A478B7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ea Tax had been kept despite boycotts as a symbol of right to tax</w:t>
            </w:r>
          </w:p>
          <w:p w:rsidR="007C0CC9" w:rsidRDefault="007C0CC9" w:rsidP="00A478B7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hought colonists would not care as it actually lowered the cost of British tea</w:t>
            </w:r>
          </w:p>
          <w:p w:rsidR="007C0CC9" w:rsidRPr="007C0CC9" w:rsidRDefault="007C0CC9" w:rsidP="00A478B7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445B4" w:rsidRDefault="00A445B4" w:rsidP="00D02C5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Pr="007C0CC9" w:rsidRDefault="007C0CC9" w:rsidP="00D02C5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Protests - </w:t>
            </w:r>
          </w:p>
          <w:p w:rsidR="007C0CC9" w:rsidRPr="007C0CC9" w:rsidRDefault="007C0CC9" w:rsidP="00DF77E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ons of Liberty enforce boycott of tea with threats</w:t>
            </w:r>
          </w:p>
          <w:p w:rsidR="007C0CC9" w:rsidRPr="007C0CC9" w:rsidRDefault="007C0CC9" w:rsidP="00DF77E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New York and Philadelphia - refuse to unload tea</w:t>
            </w:r>
          </w:p>
          <w:p w:rsidR="007C0CC9" w:rsidRPr="007C0CC9" w:rsidRDefault="007C0CC9" w:rsidP="00DF77E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arleston - unload it but refuse warehouse space, so it rots on the dock</w:t>
            </w:r>
          </w:p>
          <w:p w:rsidR="007C0CC9" w:rsidRPr="007C0CC9" w:rsidRDefault="007C0CC9" w:rsidP="00DF77EF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oston - Sons of Liberty dressed in Native American disguises board ship in night and throw tea overboard</w:t>
            </w:r>
          </w:p>
          <w:p w:rsidR="007C0CC9" w:rsidRDefault="007C0CC9" w:rsidP="00DF77EF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342 cases, 9,000 lbs, worth $1000s </w:t>
            </w:r>
          </w:p>
          <w:p w:rsidR="007C0CC9" w:rsidRPr="007C0CC9" w:rsidRDefault="007C0CC9" w:rsidP="00DF77EF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Default="007C0CC9" w:rsidP="00D02C5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ause Intolerable Acts to be passed as punishment</w:t>
            </w:r>
          </w:p>
          <w:p w:rsidR="007C0CC9" w:rsidRPr="007C0CC9" w:rsidRDefault="007C0CC9" w:rsidP="00D02C51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CC9" w:rsidRPr="007C0CC9" w:rsidTr="007C0CC9">
        <w:tc>
          <w:tcPr>
            <w:tcW w:w="1818" w:type="dxa"/>
          </w:tcPr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Sons of Liberty  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7C0CC9" w:rsidRPr="007C0CC9" w:rsidRDefault="007C0CC9" w:rsidP="00F35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 secret political organization</w:t>
            </w:r>
          </w:p>
          <w:p w:rsidR="007C0CC9" w:rsidRPr="007C0CC9" w:rsidRDefault="007C0CC9" w:rsidP="00F35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Men of all classes - artisans (skilled tradesmen), merchants, lawyers</w:t>
            </w:r>
          </w:p>
          <w:p w:rsidR="007C0CC9" w:rsidRPr="007C0CC9" w:rsidRDefault="007C0CC9" w:rsidP="00F35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  <w:p w:rsidR="007C0CC9" w:rsidRPr="007C0CC9" w:rsidRDefault="007C0CC9" w:rsidP="00F3570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rganized boycotts</w:t>
            </w:r>
          </w:p>
          <w:p w:rsidR="007C0CC9" w:rsidRPr="007C0CC9" w:rsidRDefault="007C0CC9" w:rsidP="00F3570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Threaten all who support British – make those who stay loyal “pay” </w:t>
            </w:r>
          </w:p>
          <w:p w:rsidR="007C0CC9" w:rsidRPr="007C0CC9" w:rsidRDefault="007C0CC9" w:rsidP="00F3570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Tax collectors – </w:t>
            </w:r>
          </w:p>
          <w:p w:rsidR="007C0CC9" w:rsidRPr="007C0CC9" w:rsidRDefault="007C0CC9" w:rsidP="00A90793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hung “in effigy” – threaten by hanging dummies meant to look like tax collectors</w:t>
            </w:r>
          </w:p>
          <w:p w:rsidR="007C0CC9" w:rsidRPr="007C0CC9" w:rsidRDefault="007C0CC9" w:rsidP="00A90793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arred and feathered – killing them</w:t>
            </w:r>
          </w:p>
          <w:p w:rsidR="007C0CC9" w:rsidRPr="007C0CC9" w:rsidRDefault="007C0CC9" w:rsidP="00F3570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Organized "committees of correspondence"</w:t>
            </w:r>
          </w:p>
          <w:p w:rsidR="007C0CC9" w:rsidRPr="007C0CC9" w:rsidRDefault="007C0CC9" w:rsidP="00F3570C">
            <w:pPr>
              <w:numPr>
                <w:ilvl w:val="2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irst to unite men from all colonies</w:t>
            </w:r>
          </w:p>
          <w:p w:rsidR="007C0CC9" w:rsidRPr="007C0CC9" w:rsidRDefault="007C0CC9" w:rsidP="00F3570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Responsible for -</w:t>
            </w:r>
          </w:p>
          <w:p w:rsidR="007C0CC9" w:rsidRPr="007C0CC9" w:rsidRDefault="007C0CC9" w:rsidP="00F3570C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oston Massacre? - planned mob to try to get shots fired and Paul Revere, a member, did engraving portraying it incorrectly</w:t>
            </w:r>
          </w:p>
          <w:p w:rsidR="007C0CC9" w:rsidRDefault="007C0CC9" w:rsidP="007C0CC9">
            <w:pPr>
              <w:numPr>
                <w:ilvl w:val="1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ea Party</w:t>
            </w:r>
          </w:p>
          <w:p w:rsidR="00A445B4" w:rsidRPr="007C0CC9" w:rsidRDefault="00A445B4" w:rsidP="00A445B4">
            <w:pPr>
              <w:spacing w:after="0" w:line="240" w:lineRule="auto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CC9" w:rsidRPr="007C0CC9" w:rsidTr="007C0CC9">
        <w:tc>
          <w:tcPr>
            <w:tcW w:w="1818" w:type="dxa"/>
          </w:tcPr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Common Sense 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6 Sec 1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p. 170-71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 50 page pamphlet that raises support for independence</w:t>
            </w:r>
          </w:p>
          <w:p w:rsidR="007C0CC9" w:rsidRPr="007C0CC9" w:rsidRDefault="007C0CC9" w:rsidP="00DF77E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1776, Philadelphia</w:t>
            </w:r>
          </w:p>
          <w:p w:rsidR="007C0CC9" w:rsidRPr="007C0CC9" w:rsidRDefault="007C0CC9" w:rsidP="00DF77EF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uthor  - Thomas Paine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Key Points</w:t>
            </w:r>
          </w:p>
          <w:p w:rsidR="007C0CC9" w:rsidRPr="000F120A" w:rsidRDefault="007C0CC9" w:rsidP="00DF77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F120A">
              <w:rPr>
                <w:rFonts w:asciiTheme="minorHAnsi" w:hAnsiTheme="minorHAnsi"/>
                <w:sz w:val="20"/>
                <w:szCs w:val="20"/>
              </w:rPr>
              <w:t xml:space="preserve">Ridiculed idea of having  king at all </w:t>
            </w:r>
            <w:r w:rsidR="000F120A" w:rsidRPr="000F120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0F120A">
              <w:rPr>
                <w:rFonts w:asciiTheme="minorHAnsi" w:hAnsiTheme="minorHAnsi"/>
                <w:sz w:val="20"/>
                <w:szCs w:val="20"/>
              </w:rPr>
              <w:t>Calls King George "a royal brute"</w:t>
            </w:r>
          </w:p>
          <w:p w:rsidR="007C0CC9" w:rsidRPr="007C0CC9" w:rsidRDefault="007C0CC9" w:rsidP="00DF77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hoots down mercantilism - "Our corn will fetch its price in any market in Europe"</w:t>
            </w:r>
          </w:p>
          <w:p w:rsidR="007C0CC9" w:rsidRPr="007C0CC9" w:rsidRDefault="007C0CC9" w:rsidP="00DF77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motional -"the blood of the slain, the weeping voice of nature cries, 'TIS TIME TO PART"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nspired the colonies</w:t>
            </w:r>
          </w:p>
          <w:p w:rsidR="007C0CC9" w:rsidRPr="007C0CC9" w:rsidRDefault="007C0CC9" w:rsidP="00DF77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500,000 copies sold from January till July 1776</w:t>
            </w:r>
          </w:p>
          <w:p w:rsidR="007C0CC9" w:rsidRDefault="007C0CC9" w:rsidP="00DF77EF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Washington says it works a change on men's minds</w:t>
            </w:r>
          </w:p>
          <w:p w:rsidR="00A445B4" w:rsidRDefault="00A445B4" w:rsidP="00A445B4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A445B4" w:rsidRPr="007C0CC9" w:rsidRDefault="00A445B4" w:rsidP="00A445B4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0CC9" w:rsidRPr="007C0CC9" w:rsidTr="007C0CC9">
        <w:tc>
          <w:tcPr>
            <w:tcW w:w="1818" w:type="dxa"/>
          </w:tcPr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lastRenderedPageBreak/>
              <w:t>Declaration of Independence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h 6 Sec  4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. 172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7C0CC9" w:rsidRPr="000F120A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0F120A">
              <w:rPr>
                <w:rFonts w:asciiTheme="minorHAnsi" w:hAnsiTheme="minorHAnsi"/>
                <w:b/>
                <w:sz w:val="20"/>
                <w:szCs w:val="20"/>
              </w:rPr>
              <w:t xml:space="preserve">Introduction </w:t>
            </w:r>
          </w:p>
          <w:p w:rsidR="007C0CC9" w:rsidRPr="007C0CC9" w:rsidRDefault="007C0CC9" w:rsidP="00DF77E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says a decent respect for mankind requires that Americans explain why they are breaking away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0F120A">
              <w:rPr>
                <w:rFonts w:asciiTheme="minorHAnsi" w:hAnsiTheme="minorHAnsi"/>
                <w:b/>
                <w:sz w:val="20"/>
                <w:szCs w:val="20"/>
              </w:rPr>
              <w:t>1st section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120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Locke's ideas about government  - We hold these truths to be self-evident</w:t>
            </w:r>
          </w:p>
          <w:p w:rsidR="007C0CC9" w:rsidRPr="007C0CC9" w:rsidRDefault="007C0CC9" w:rsidP="00DF77EF">
            <w:pPr>
              <w:numPr>
                <w:ilvl w:val="0"/>
                <w:numId w:val="34"/>
              </w:numPr>
              <w:spacing w:after="0"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Men have Natural Rights </w:t>
            </w:r>
          </w:p>
          <w:p w:rsidR="007C0CC9" w:rsidRPr="007C0CC9" w:rsidRDefault="007C0CC9" w:rsidP="00DF77EF">
            <w:pPr>
              <w:numPr>
                <w:ilvl w:val="1"/>
                <w:numId w:val="35"/>
              </w:numPr>
              <w:spacing w:after="0" w:line="240" w:lineRule="auto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All men are created equal </w:t>
            </w:r>
          </w:p>
          <w:p w:rsidR="007C0CC9" w:rsidRPr="007C0CC9" w:rsidRDefault="007C0CC9" w:rsidP="00DF77EF">
            <w:pPr>
              <w:numPr>
                <w:ilvl w:val="1"/>
                <w:numId w:val="35"/>
              </w:numPr>
              <w:spacing w:after="0" w:line="240" w:lineRule="auto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ndowed by their creator with certain unalienable rights</w:t>
            </w:r>
          </w:p>
          <w:p w:rsidR="007C0CC9" w:rsidRPr="007C0CC9" w:rsidRDefault="007C0CC9" w:rsidP="00DF77EF">
            <w:pPr>
              <w:numPr>
                <w:ilvl w:val="0"/>
                <w:numId w:val="34"/>
              </w:numPr>
              <w:spacing w:after="0"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ople create g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overnments to protect </w:t>
            </w:r>
            <w:r>
              <w:rPr>
                <w:rFonts w:asciiTheme="minorHAnsi" w:hAnsiTheme="minorHAnsi"/>
                <w:sz w:val="20"/>
                <w:szCs w:val="20"/>
              </w:rPr>
              <w:t>their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 rights</w:t>
            </w:r>
          </w:p>
          <w:p w:rsidR="007C0CC9" w:rsidRPr="007C0CC9" w:rsidRDefault="007C0CC9" w:rsidP="00DF77EF">
            <w:pPr>
              <w:numPr>
                <w:ilvl w:val="0"/>
                <w:numId w:val="34"/>
              </w:numPr>
              <w:spacing w:after="0"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f a government violates these rights, people have a right to abolish their government and create a new one</w:t>
            </w:r>
          </w:p>
          <w:p w:rsidR="007C0CC9" w:rsidRPr="007C0CC9" w:rsidRDefault="007C0CC9" w:rsidP="00A90793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Pr="007C0CC9" w:rsidRDefault="007C0CC9" w:rsidP="00A90793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Next section </w:t>
            </w:r>
            <w:r w:rsidR="000F120A">
              <w:rPr>
                <w:rFonts w:asciiTheme="minorHAnsi" w:hAnsiTheme="minorHAnsi"/>
                <w:sz w:val="20"/>
                <w:szCs w:val="20"/>
              </w:rPr>
              <w:t xml:space="preserve"> - List 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>of “</w:t>
            </w:r>
            <w:r w:rsidR="000F120A">
              <w:rPr>
                <w:rFonts w:asciiTheme="minorHAnsi" w:hAnsiTheme="minorHAnsi"/>
                <w:sz w:val="20"/>
                <w:szCs w:val="20"/>
              </w:rPr>
              <w:t>G</w:t>
            </w:r>
            <w:r w:rsidRPr="007C0CC9">
              <w:rPr>
                <w:rFonts w:asciiTheme="minorHAnsi" w:hAnsiTheme="minorHAnsi"/>
                <w:sz w:val="20"/>
                <w:szCs w:val="20"/>
              </w:rPr>
              <w:t xml:space="preserve">rievances” – </w:t>
            </w:r>
          </w:p>
          <w:p w:rsidR="007C0CC9" w:rsidRPr="007C0CC9" w:rsidRDefault="007C0CC9" w:rsidP="00DF77E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British violating right English citizens had enjoyed since Magna Carta - examples</w:t>
            </w:r>
          </w:p>
          <w:p w:rsidR="007C0CC9" w:rsidRPr="007C0CC9" w:rsidRDefault="007C0CC9" w:rsidP="00DF77EF">
            <w:pPr>
              <w:numPr>
                <w:ilvl w:val="1"/>
                <w:numId w:val="36"/>
              </w:numPr>
              <w:spacing w:after="0" w:line="240" w:lineRule="auto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or depriving us in many cases of trial by jury</w:t>
            </w:r>
          </w:p>
          <w:p w:rsidR="007C0CC9" w:rsidRPr="007C0CC9" w:rsidRDefault="007C0CC9" w:rsidP="00DF77EF">
            <w:pPr>
              <w:numPr>
                <w:ilvl w:val="1"/>
                <w:numId w:val="36"/>
              </w:numPr>
              <w:spacing w:after="0" w:line="240" w:lineRule="auto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Imposing taxes on us without our consent</w:t>
            </w:r>
          </w:p>
          <w:p w:rsidR="007C0CC9" w:rsidRPr="007C0CC9" w:rsidRDefault="007C0CC9" w:rsidP="00DF77E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King has ignored petitions sent for help</w:t>
            </w:r>
          </w:p>
          <w:p w:rsidR="007C0CC9" w:rsidRPr="007C0CC9" w:rsidRDefault="007C0CC9" w:rsidP="00DF77EF">
            <w:pPr>
              <w:numPr>
                <w:ilvl w:val="1"/>
                <w:numId w:val="36"/>
              </w:numPr>
              <w:spacing w:after="0" w:line="240" w:lineRule="auto"/>
              <w:ind w:left="108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Therefore - unfit to be ruler of a free people</w:t>
            </w: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 xml:space="preserve">Conclusion - Dissolving bonds </w:t>
            </w:r>
          </w:p>
          <w:p w:rsidR="007C0CC9" w:rsidRPr="007C0CC9" w:rsidRDefault="007C0CC9" w:rsidP="00DF77EF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Colonies are free and independent states</w:t>
            </w:r>
          </w:p>
          <w:p w:rsidR="007C0CC9" w:rsidRPr="007C0CC9" w:rsidRDefault="007C0CC9" w:rsidP="00DF77EF">
            <w:pPr>
              <w:numPr>
                <w:ilvl w:val="0"/>
                <w:numId w:val="37"/>
              </w:numPr>
              <w:spacing w:after="0" w:line="240" w:lineRule="auto"/>
              <w:ind w:left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All political connection with Britain dissolved</w:t>
            </w:r>
          </w:p>
          <w:p w:rsidR="007C0CC9" w:rsidRPr="007C0CC9" w:rsidRDefault="007C0CC9" w:rsidP="007C0CC9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  <w:p w:rsidR="007C0CC9" w:rsidRPr="007C0CC9" w:rsidRDefault="007C0CC9" w:rsidP="00C83BFC">
            <w:p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End with solemn pledge by colonists</w:t>
            </w:r>
          </w:p>
          <w:p w:rsidR="007C0CC9" w:rsidRPr="007C0CC9" w:rsidRDefault="007C0CC9" w:rsidP="00DF77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pledge to each other our Lives, our Fortunes, and our sacred Honor</w:t>
            </w:r>
          </w:p>
          <w:p w:rsidR="007C0CC9" w:rsidRPr="007C0CC9" w:rsidRDefault="007C0CC9" w:rsidP="00DF77EF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7C0CC9">
              <w:rPr>
                <w:rFonts w:asciiTheme="minorHAnsi" w:hAnsiTheme="minorHAnsi"/>
                <w:sz w:val="20"/>
                <w:szCs w:val="20"/>
              </w:rPr>
              <w:t>firm reliance on protection from Divine Providence (God)</w:t>
            </w:r>
          </w:p>
        </w:tc>
      </w:tr>
    </w:tbl>
    <w:p w:rsidR="00B76FE4" w:rsidRPr="007C0CC9" w:rsidRDefault="00B76FE4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3E1586" w:rsidRPr="007C0CC9" w:rsidRDefault="003E1586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3E1586" w:rsidRPr="007C0CC9" w:rsidRDefault="003E1586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3E1586" w:rsidRPr="007C0CC9" w:rsidRDefault="003E1586" w:rsidP="00C83BFC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</w:p>
    <w:sectPr w:rsidR="003E1586" w:rsidRPr="007C0CC9" w:rsidSect="00675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DF0"/>
    <w:multiLevelType w:val="multilevel"/>
    <w:tmpl w:val="69CE6B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0E45C6"/>
    <w:multiLevelType w:val="hybridMultilevel"/>
    <w:tmpl w:val="064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0645"/>
    <w:multiLevelType w:val="hybridMultilevel"/>
    <w:tmpl w:val="7A3E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3029"/>
    <w:multiLevelType w:val="hybridMultilevel"/>
    <w:tmpl w:val="3758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47313"/>
    <w:multiLevelType w:val="multilevel"/>
    <w:tmpl w:val="ED1600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861203D"/>
    <w:multiLevelType w:val="hybridMultilevel"/>
    <w:tmpl w:val="E1E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96FF5"/>
    <w:multiLevelType w:val="hybridMultilevel"/>
    <w:tmpl w:val="B7666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DB2D49"/>
    <w:multiLevelType w:val="multilevel"/>
    <w:tmpl w:val="E506BF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0BCB2EC2"/>
    <w:multiLevelType w:val="hybridMultilevel"/>
    <w:tmpl w:val="24EE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D708F"/>
    <w:multiLevelType w:val="hybridMultilevel"/>
    <w:tmpl w:val="CB6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C3DDE"/>
    <w:multiLevelType w:val="hybridMultilevel"/>
    <w:tmpl w:val="3C74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5015"/>
    <w:multiLevelType w:val="hybridMultilevel"/>
    <w:tmpl w:val="D386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563E6"/>
    <w:multiLevelType w:val="hybridMultilevel"/>
    <w:tmpl w:val="9178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67EC1"/>
    <w:multiLevelType w:val="hybridMultilevel"/>
    <w:tmpl w:val="75D4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06C7F"/>
    <w:multiLevelType w:val="hybridMultilevel"/>
    <w:tmpl w:val="4BD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7CF4"/>
    <w:multiLevelType w:val="hybridMultilevel"/>
    <w:tmpl w:val="F8242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D67E8C"/>
    <w:multiLevelType w:val="multilevel"/>
    <w:tmpl w:val="4D02A76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CD346FD"/>
    <w:multiLevelType w:val="hybridMultilevel"/>
    <w:tmpl w:val="34E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45EDD"/>
    <w:multiLevelType w:val="hybridMultilevel"/>
    <w:tmpl w:val="122A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F0653"/>
    <w:multiLevelType w:val="hybridMultilevel"/>
    <w:tmpl w:val="78EE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869C1"/>
    <w:multiLevelType w:val="hybridMultilevel"/>
    <w:tmpl w:val="CB3C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040139"/>
    <w:multiLevelType w:val="hybridMultilevel"/>
    <w:tmpl w:val="94FE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51459"/>
    <w:multiLevelType w:val="hybridMultilevel"/>
    <w:tmpl w:val="7F92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25DAA"/>
    <w:multiLevelType w:val="hybridMultilevel"/>
    <w:tmpl w:val="34F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856FA"/>
    <w:multiLevelType w:val="hybridMultilevel"/>
    <w:tmpl w:val="C9F68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D76E3B"/>
    <w:multiLevelType w:val="hybridMultilevel"/>
    <w:tmpl w:val="17043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63249"/>
    <w:multiLevelType w:val="hybridMultilevel"/>
    <w:tmpl w:val="B3C66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596DFB"/>
    <w:multiLevelType w:val="hybridMultilevel"/>
    <w:tmpl w:val="9088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6745"/>
    <w:multiLevelType w:val="hybridMultilevel"/>
    <w:tmpl w:val="01AC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26FD"/>
    <w:multiLevelType w:val="hybridMultilevel"/>
    <w:tmpl w:val="D8B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6636"/>
    <w:multiLevelType w:val="hybridMultilevel"/>
    <w:tmpl w:val="07F8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56450"/>
    <w:multiLevelType w:val="hybridMultilevel"/>
    <w:tmpl w:val="2D46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B3EB5"/>
    <w:multiLevelType w:val="hybridMultilevel"/>
    <w:tmpl w:val="B58C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D7B2E"/>
    <w:multiLevelType w:val="hybridMultilevel"/>
    <w:tmpl w:val="F0E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53FA8"/>
    <w:multiLevelType w:val="hybridMultilevel"/>
    <w:tmpl w:val="86DC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56128"/>
    <w:multiLevelType w:val="hybridMultilevel"/>
    <w:tmpl w:val="238E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9168C"/>
    <w:multiLevelType w:val="multilevel"/>
    <w:tmpl w:val="7FDA70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5CF14B60"/>
    <w:multiLevelType w:val="hybridMultilevel"/>
    <w:tmpl w:val="BC2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93E66"/>
    <w:multiLevelType w:val="hybridMultilevel"/>
    <w:tmpl w:val="45C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3653D"/>
    <w:multiLevelType w:val="hybridMultilevel"/>
    <w:tmpl w:val="5598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B5246"/>
    <w:multiLevelType w:val="hybridMultilevel"/>
    <w:tmpl w:val="FEF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466FE"/>
    <w:multiLevelType w:val="hybridMultilevel"/>
    <w:tmpl w:val="B8C8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62B53"/>
    <w:multiLevelType w:val="hybridMultilevel"/>
    <w:tmpl w:val="4366F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E92916"/>
    <w:multiLevelType w:val="multilevel"/>
    <w:tmpl w:val="B98EEF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71784AA3"/>
    <w:multiLevelType w:val="hybridMultilevel"/>
    <w:tmpl w:val="235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B57B4"/>
    <w:multiLevelType w:val="hybridMultilevel"/>
    <w:tmpl w:val="B68EE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8C6D37"/>
    <w:multiLevelType w:val="hybridMultilevel"/>
    <w:tmpl w:val="906E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E1C3F"/>
    <w:multiLevelType w:val="hybridMultilevel"/>
    <w:tmpl w:val="A6CC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12A3E"/>
    <w:multiLevelType w:val="hybridMultilevel"/>
    <w:tmpl w:val="693C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75A8F"/>
    <w:multiLevelType w:val="hybridMultilevel"/>
    <w:tmpl w:val="ECC26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41"/>
  </w:num>
  <w:num w:numId="4">
    <w:abstractNumId w:val="13"/>
  </w:num>
  <w:num w:numId="5">
    <w:abstractNumId w:val="32"/>
  </w:num>
  <w:num w:numId="6">
    <w:abstractNumId w:val="20"/>
  </w:num>
  <w:num w:numId="7">
    <w:abstractNumId w:val="6"/>
  </w:num>
  <w:num w:numId="8">
    <w:abstractNumId w:val="15"/>
  </w:num>
  <w:num w:numId="9">
    <w:abstractNumId w:val="34"/>
  </w:num>
  <w:num w:numId="10">
    <w:abstractNumId w:val="37"/>
  </w:num>
  <w:num w:numId="11">
    <w:abstractNumId w:val="23"/>
  </w:num>
  <w:num w:numId="12">
    <w:abstractNumId w:val="38"/>
  </w:num>
  <w:num w:numId="13">
    <w:abstractNumId w:val="3"/>
  </w:num>
  <w:num w:numId="14">
    <w:abstractNumId w:val="24"/>
  </w:num>
  <w:num w:numId="15">
    <w:abstractNumId w:val="39"/>
  </w:num>
  <w:num w:numId="16">
    <w:abstractNumId w:val="44"/>
  </w:num>
  <w:num w:numId="17">
    <w:abstractNumId w:val="21"/>
  </w:num>
  <w:num w:numId="18">
    <w:abstractNumId w:val="11"/>
  </w:num>
  <w:num w:numId="19">
    <w:abstractNumId w:val="22"/>
  </w:num>
  <w:num w:numId="20">
    <w:abstractNumId w:val="40"/>
  </w:num>
  <w:num w:numId="21">
    <w:abstractNumId w:val="5"/>
  </w:num>
  <w:num w:numId="22">
    <w:abstractNumId w:val="46"/>
  </w:num>
  <w:num w:numId="23">
    <w:abstractNumId w:val="33"/>
  </w:num>
  <w:num w:numId="24">
    <w:abstractNumId w:val="8"/>
  </w:num>
  <w:num w:numId="25">
    <w:abstractNumId w:val="28"/>
  </w:num>
  <w:num w:numId="26">
    <w:abstractNumId w:val="48"/>
  </w:num>
  <w:num w:numId="27">
    <w:abstractNumId w:val="1"/>
  </w:num>
  <w:num w:numId="28">
    <w:abstractNumId w:val="14"/>
  </w:num>
  <w:num w:numId="29">
    <w:abstractNumId w:val="31"/>
  </w:num>
  <w:num w:numId="30">
    <w:abstractNumId w:val="19"/>
  </w:num>
  <w:num w:numId="31">
    <w:abstractNumId w:val="17"/>
  </w:num>
  <w:num w:numId="32">
    <w:abstractNumId w:val="47"/>
  </w:num>
  <w:num w:numId="33">
    <w:abstractNumId w:val="30"/>
  </w:num>
  <w:num w:numId="34">
    <w:abstractNumId w:val="18"/>
  </w:num>
  <w:num w:numId="35">
    <w:abstractNumId w:val="10"/>
  </w:num>
  <w:num w:numId="36">
    <w:abstractNumId w:val="27"/>
  </w:num>
  <w:num w:numId="37">
    <w:abstractNumId w:val="29"/>
  </w:num>
  <w:num w:numId="38">
    <w:abstractNumId w:val="4"/>
  </w:num>
  <w:num w:numId="39">
    <w:abstractNumId w:val="7"/>
  </w:num>
  <w:num w:numId="40">
    <w:abstractNumId w:val="0"/>
  </w:num>
  <w:num w:numId="41">
    <w:abstractNumId w:val="26"/>
  </w:num>
  <w:num w:numId="42">
    <w:abstractNumId w:val="16"/>
  </w:num>
  <w:num w:numId="43">
    <w:abstractNumId w:val="43"/>
  </w:num>
  <w:num w:numId="44">
    <w:abstractNumId w:val="36"/>
  </w:num>
  <w:num w:numId="45">
    <w:abstractNumId w:val="49"/>
  </w:num>
  <w:num w:numId="46">
    <w:abstractNumId w:val="25"/>
  </w:num>
  <w:num w:numId="47">
    <w:abstractNumId w:val="9"/>
  </w:num>
  <w:num w:numId="48">
    <w:abstractNumId w:val="45"/>
  </w:num>
  <w:num w:numId="49">
    <w:abstractNumId w:val="12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8A"/>
    <w:rsid w:val="000237EB"/>
    <w:rsid w:val="00084D55"/>
    <w:rsid w:val="000C35AC"/>
    <w:rsid w:val="000E144A"/>
    <w:rsid w:val="000F120A"/>
    <w:rsid w:val="000F7176"/>
    <w:rsid w:val="00117353"/>
    <w:rsid w:val="001225B7"/>
    <w:rsid w:val="00154D8A"/>
    <w:rsid w:val="001B1E11"/>
    <w:rsid w:val="001C3455"/>
    <w:rsid w:val="002029C8"/>
    <w:rsid w:val="0027144E"/>
    <w:rsid w:val="00292F81"/>
    <w:rsid w:val="002A41A7"/>
    <w:rsid w:val="002C03B7"/>
    <w:rsid w:val="002D44D2"/>
    <w:rsid w:val="0030762C"/>
    <w:rsid w:val="00320F93"/>
    <w:rsid w:val="003817AB"/>
    <w:rsid w:val="00390C5B"/>
    <w:rsid w:val="003C7260"/>
    <w:rsid w:val="003E1586"/>
    <w:rsid w:val="004157A9"/>
    <w:rsid w:val="00467AAB"/>
    <w:rsid w:val="004871C3"/>
    <w:rsid w:val="00501EFA"/>
    <w:rsid w:val="005675DD"/>
    <w:rsid w:val="00571970"/>
    <w:rsid w:val="00573798"/>
    <w:rsid w:val="005A7E81"/>
    <w:rsid w:val="005B4DF1"/>
    <w:rsid w:val="0063109C"/>
    <w:rsid w:val="006757C9"/>
    <w:rsid w:val="006D2BB6"/>
    <w:rsid w:val="006E05C4"/>
    <w:rsid w:val="0077303A"/>
    <w:rsid w:val="00776C62"/>
    <w:rsid w:val="00780EF8"/>
    <w:rsid w:val="00792153"/>
    <w:rsid w:val="007C0CC9"/>
    <w:rsid w:val="007C15AB"/>
    <w:rsid w:val="007C1745"/>
    <w:rsid w:val="007C39E8"/>
    <w:rsid w:val="007C630D"/>
    <w:rsid w:val="007F12D0"/>
    <w:rsid w:val="007F5D25"/>
    <w:rsid w:val="0086148F"/>
    <w:rsid w:val="00864A63"/>
    <w:rsid w:val="00894ECE"/>
    <w:rsid w:val="008C22DD"/>
    <w:rsid w:val="008F448F"/>
    <w:rsid w:val="00903419"/>
    <w:rsid w:val="00911ECB"/>
    <w:rsid w:val="009316D1"/>
    <w:rsid w:val="00943134"/>
    <w:rsid w:val="009629FA"/>
    <w:rsid w:val="00983E8A"/>
    <w:rsid w:val="009D3C99"/>
    <w:rsid w:val="009E1057"/>
    <w:rsid w:val="00A148DC"/>
    <w:rsid w:val="00A445B4"/>
    <w:rsid w:val="00A478B7"/>
    <w:rsid w:val="00A503AA"/>
    <w:rsid w:val="00A570E5"/>
    <w:rsid w:val="00A669B0"/>
    <w:rsid w:val="00A90793"/>
    <w:rsid w:val="00AC1FE7"/>
    <w:rsid w:val="00AF78F7"/>
    <w:rsid w:val="00B31B7B"/>
    <w:rsid w:val="00B31CF6"/>
    <w:rsid w:val="00B5314F"/>
    <w:rsid w:val="00B570C3"/>
    <w:rsid w:val="00B64061"/>
    <w:rsid w:val="00B64955"/>
    <w:rsid w:val="00B732E5"/>
    <w:rsid w:val="00B76FE4"/>
    <w:rsid w:val="00BB7296"/>
    <w:rsid w:val="00C1613D"/>
    <w:rsid w:val="00C2478A"/>
    <w:rsid w:val="00C83BFC"/>
    <w:rsid w:val="00CF4E35"/>
    <w:rsid w:val="00D02C51"/>
    <w:rsid w:val="00D055E4"/>
    <w:rsid w:val="00D134E2"/>
    <w:rsid w:val="00DA2014"/>
    <w:rsid w:val="00DA5E1E"/>
    <w:rsid w:val="00DE7E86"/>
    <w:rsid w:val="00DF77EF"/>
    <w:rsid w:val="00E0323E"/>
    <w:rsid w:val="00E17DA4"/>
    <w:rsid w:val="00E32231"/>
    <w:rsid w:val="00E562AC"/>
    <w:rsid w:val="00E67CAA"/>
    <w:rsid w:val="00E92806"/>
    <w:rsid w:val="00EA6A2C"/>
    <w:rsid w:val="00EC0C09"/>
    <w:rsid w:val="00EE71E8"/>
    <w:rsid w:val="00F3570C"/>
    <w:rsid w:val="00F967F8"/>
    <w:rsid w:val="00FB03D9"/>
    <w:rsid w:val="00FC4383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34DB32-0301-413D-AD47-B37CBF31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7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2478A"/>
    <w:pPr>
      <w:ind w:left="720"/>
      <w:contextualSpacing/>
    </w:pPr>
  </w:style>
  <w:style w:type="character" w:styleId="Hyperlink">
    <w:name w:val="Hyperlink"/>
    <w:uiPriority w:val="99"/>
    <w:unhideWhenUsed/>
    <w:rsid w:val="00117353"/>
    <w:rPr>
      <w:color w:val="0000FF"/>
      <w:u w:val="single"/>
    </w:rPr>
  </w:style>
  <w:style w:type="table" w:styleId="TableGrid">
    <w:name w:val="Table Grid"/>
    <w:basedOn w:val="TableNormal"/>
    <w:uiPriority w:val="59"/>
    <w:rsid w:val="00B7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2231"/>
    <w:rPr>
      <w:color w:val="800080"/>
      <w:u w:val="single"/>
    </w:rPr>
  </w:style>
  <w:style w:type="paragraph" w:customStyle="1" w:styleId="Normal1">
    <w:name w:val="Normal1"/>
    <w:rsid w:val="00B31B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com/topics/american-revolution/american-revolution-history/videos/sons-of-liber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tory.com/topics/american-revolution/boston-massacre/videos/boston-massacr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8lPjHIko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60B2-BF2E-4FDE-AD49-14602C3D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5</Words>
  <Characters>12854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9</CharactersWithSpaces>
  <SharedDoc>false</SharedDoc>
  <HLinks>
    <vt:vector size="18" baseType="variant"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://www.history.com/topics/american-revolution/american-revolution-history/videos/sons-of-liberty</vt:lpwstr>
      </vt:variant>
      <vt:variant>
        <vt:lpwstr/>
      </vt:variant>
      <vt:variant>
        <vt:i4>4259856</vt:i4>
      </vt:variant>
      <vt:variant>
        <vt:i4>3</vt:i4>
      </vt:variant>
      <vt:variant>
        <vt:i4>0</vt:i4>
      </vt:variant>
      <vt:variant>
        <vt:i4>5</vt:i4>
      </vt:variant>
      <vt:variant>
        <vt:lpwstr>http://www.history.com/topics/american-revolution/boston-massacre/videos/boston-massacre</vt:lpwstr>
      </vt:variant>
      <vt:variant>
        <vt:lpwstr/>
      </vt:variant>
      <vt:variant>
        <vt:i4>8126585</vt:i4>
      </vt:variant>
      <vt:variant>
        <vt:i4>0</vt:i4>
      </vt:variant>
      <vt:variant>
        <vt:i4>0</vt:i4>
      </vt:variant>
      <vt:variant>
        <vt:i4>5</vt:i4>
      </vt:variant>
      <vt:variant>
        <vt:lpwstr>http://www.bing.com/videos/search?q=Comics+John+Peter+Zenger+Trial&amp;Form=VQFRVP</vt:lpwstr>
      </vt:variant>
      <vt:variant>
        <vt:lpwstr>view=detail&amp;mid=83CA5A0666AC7734F46D83CA5A0666AC7734F46D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tzgerald, Virginia</cp:lastModifiedBy>
  <cp:revision>2</cp:revision>
  <cp:lastPrinted>2015-10-29T23:59:00Z</cp:lastPrinted>
  <dcterms:created xsi:type="dcterms:W3CDTF">2015-10-30T14:49:00Z</dcterms:created>
  <dcterms:modified xsi:type="dcterms:W3CDTF">2015-10-30T14:49:00Z</dcterms:modified>
</cp:coreProperties>
</file>